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FC6" w:rsidRDefault="00942345">
      <w:pPr>
        <w:rPr>
          <w:b/>
          <w:sz w:val="28"/>
          <w:szCs w:val="28"/>
        </w:rPr>
      </w:pPr>
      <w:r w:rsidRPr="00942345">
        <w:rPr>
          <w:b/>
          <w:sz w:val="28"/>
          <w:szCs w:val="28"/>
        </w:rPr>
        <w:t>Основы безопасности жизнедеятельно</w:t>
      </w:r>
      <w:r w:rsidR="00FE7DBD">
        <w:rPr>
          <w:b/>
          <w:sz w:val="28"/>
          <w:szCs w:val="28"/>
        </w:rPr>
        <w:t>сти 1 класс (1 урок в неделю, 33</w:t>
      </w:r>
      <w:r w:rsidRPr="00942345">
        <w:rPr>
          <w:b/>
          <w:sz w:val="28"/>
          <w:szCs w:val="28"/>
        </w:rPr>
        <w:t xml:space="preserve"> урока за год)</w:t>
      </w:r>
    </w:p>
    <w:tbl>
      <w:tblPr>
        <w:tblStyle w:val="a3"/>
        <w:tblW w:w="15548" w:type="dxa"/>
        <w:tblInd w:w="-318" w:type="dxa"/>
        <w:tblLook w:val="04A0" w:firstRow="1" w:lastRow="0" w:firstColumn="1" w:lastColumn="0" w:noHBand="0" w:noVBand="1"/>
      </w:tblPr>
      <w:tblGrid>
        <w:gridCol w:w="743"/>
        <w:gridCol w:w="2566"/>
        <w:gridCol w:w="838"/>
        <w:gridCol w:w="1487"/>
        <w:gridCol w:w="1424"/>
        <w:gridCol w:w="1754"/>
        <w:gridCol w:w="1831"/>
        <w:gridCol w:w="1809"/>
        <w:gridCol w:w="1269"/>
        <w:gridCol w:w="1827"/>
      </w:tblGrid>
      <w:tr w:rsidR="00942345" w:rsidTr="00FE7DBD">
        <w:tc>
          <w:tcPr>
            <w:tcW w:w="743" w:type="dxa"/>
          </w:tcPr>
          <w:p w:rsidR="00942345" w:rsidRPr="00311B4C" w:rsidRDefault="00942345" w:rsidP="007A1B41">
            <w:pPr>
              <w:jc w:val="center"/>
              <w:rPr>
                <w:b/>
                <w:sz w:val="24"/>
                <w:szCs w:val="24"/>
              </w:rPr>
            </w:pPr>
            <w:r w:rsidRPr="00311B4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66" w:type="dxa"/>
          </w:tcPr>
          <w:p w:rsidR="00942345" w:rsidRPr="00311B4C" w:rsidRDefault="00942345" w:rsidP="007A1B41">
            <w:pPr>
              <w:jc w:val="center"/>
              <w:rPr>
                <w:b/>
                <w:sz w:val="24"/>
                <w:szCs w:val="24"/>
              </w:rPr>
            </w:pPr>
            <w:r w:rsidRPr="00311B4C">
              <w:rPr>
                <w:b/>
                <w:sz w:val="24"/>
                <w:szCs w:val="24"/>
              </w:rPr>
              <w:t>Содержание</w:t>
            </w:r>
          </w:p>
          <w:p w:rsidR="00942345" w:rsidRPr="00311B4C" w:rsidRDefault="00942345" w:rsidP="007A1B41">
            <w:pPr>
              <w:jc w:val="center"/>
              <w:rPr>
                <w:b/>
                <w:sz w:val="24"/>
                <w:szCs w:val="24"/>
              </w:rPr>
            </w:pPr>
            <w:r w:rsidRPr="00311B4C">
              <w:rPr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838" w:type="dxa"/>
          </w:tcPr>
          <w:p w:rsidR="00942345" w:rsidRPr="00311B4C" w:rsidRDefault="00942345" w:rsidP="007A1B41">
            <w:pPr>
              <w:jc w:val="center"/>
              <w:rPr>
                <w:b/>
                <w:sz w:val="24"/>
                <w:szCs w:val="24"/>
              </w:rPr>
            </w:pPr>
            <w:r w:rsidRPr="00311B4C">
              <w:rPr>
                <w:b/>
                <w:sz w:val="24"/>
                <w:szCs w:val="24"/>
              </w:rPr>
              <w:t>Кол-во</w:t>
            </w:r>
          </w:p>
          <w:p w:rsidR="00942345" w:rsidRPr="00311B4C" w:rsidRDefault="00942345" w:rsidP="007A1B41">
            <w:pPr>
              <w:jc w:val="center"/>
              <w:rPr>
                <w:b/>
                <w:sz w:val="24"/>
                <w:szCs w:val="24"/>
              </w:rPr>
            </w:pPr>
            <w:r w:rsidRPr="00311B4C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487" w:type="dxa"/>
          </w:tcPr>
          <w:p w:rsidR="00942345" w:rsidRPr="00311B4C" w:rsidRDefault="00942345" w:rsidP="007A1B41">
            <w:pPr>
              <w:jc w:val="center"/>
              <w:rPr>
                <w:b/>
                <w:sz w:val="24"/>
                <w:szCs w:val="24"/>
              </w:rPr>
            </w:pPr>
            <w:r w:rsidRPr="00311B4C">
              <w:rPr>
                <w:b/>
                <w:sz w:val="24"/>
                <w:szCs w:val="24"/>
              </w:rPr>
              <w:t>План проведения</w:t>
            </w:r>
          </w:p>
        </w:tc>
        <w:tc>
          <w:tcPr>
            <w:tcW w:w="1424" w:type="dxa"/>
          </w:tcPr>
          <w:p w:rsidR="00942345" w:rsidRPr="00311B4C" w:rsidRDefault="00942345" w:rsidP="007A1B41">
            <w:pPr>
              <w:jc w:val="center"/>
              <w:rPr>
                <w:b/>
                <w:sz w:val="24"/>
                <w:szCs w:val="24"/>
              </w:rPr>
            </w:pPr>
            <w:r w:rsidRPr="00311B4C">
              <w:rPr>
                <w:b/>
                <w:sz w:val="24"/>
                <w:szCs w:val="24"/>
              </w:rPr>
              <w:t>Тип и вид   урока</w:t>
            </w:r>
          </w:p>
        </w:tc>
        <w:tc>
          <w:tcPr>
            <w:tcW w:w="1754" w:type="dxa"/>
          </w:tcPr>
          <w:p w:rsidR="00942345" w:rsidRPr="00311B4C" w:rsidRDefault="00942345" w:rsidP="007A1B41">
            <w:pPr>
              <w:jc w:val="center"/>
              <w:rPr>
                <w:b/>
                <w:sz w:val="24"/>
                <w:szCs w:val="24"/>
              </w:rPr>
            </w:pPr>
            <w:r w:rsidRPr="00311B4C">
              <w:rPr>
                <w:b/>
                <w:sz w:val="24"/>
                <w:szCs w:val="24"/>
              </w:rPr>
              <w:t>Методические приемы</w:t>
            </w:r>
          </w:p>
        </w:tc>
        <w:tc>
          <w:tcPr>
            <w:tcW w:w="1831" w:type="dxa"/>
          </w:tcPr>
          <w:p w:rsidR="00942345" w:rsidRPr="00311B4C" w:rsidRDefault="00942345" w:rsidP="007A1B41">
            <w:pPr>
              <w:jc w:val="center"/>
              <w:rPr>
                <w:b/>
                <w:sz w:val="24"/>
                <w:szCs w:val="24"/>
              </w:rPr>
            </w:pPr>
            <w:r w:rsidRPr="00311B4C">
              <w:rPr>
                <w:b/>
                <w:sz w:val="24"/>
                <w:szCs w:val="24"/>
              </w:rPr>
              <w:t>Оборудование,</w:t>
            </w:r>
          </w:p>
          <w:p w:rsidR="00942345" w:rsidRPr="00311B4C" w:rsidRDefault="00942345" w:rsidP="007A1B41">
            <w:pPr>
              <w:jc w:val="center"/>
              <w:rPr>
                <w:b/>
                <w:sz w:val="24"/>
                <w:szCs w:val="24"/>
              </w:rPr>
            </w:pPr>
            <w:r w:rsidRPr="00311B4C">
              <w:rPr>
                <w:b/>
                <w:sz w:val="24"/>
                <w:szCs w:val="24"/>
              </w:rPr>
              <w:t>ТСО, дидактический</w:t>
            </w:r>
          </w:p>
          <w:p w:rsidR="00942345" w:rsidRPr="00311B4C" w:rsidRDefault="00942345" w:rsidP="007A1B41">
            <w:pPr>
              <w:jc w:val="center"/>
              <w:rPr>
                <w:b/>
                <w:sz w:val="24"/>
                <w:szCs w:val="24"/>
              </w:rPr>
            </w:pPr>
            <w:r w:rsidRPr="00311B4C">
              <w:rPr>
                <w:b/>
                <w:sz w:val="24"/>
                <w:szCs w:val="24"/>
              </w:rPr>
              <w:t>материал</w:t>
            </w:r>
          </w:p>
        </w:tc>
        <w:tc>
          <w:tcPr>
            <w:tcW w:w="1809" w:type="dxa"/>
          </w:tcPr>
          <w:p w:rsidR="00942345" w:rsidRPr="00311B4C" w:rsidRDefault="00942345" w:rsidP="007A1B41">
            <w:pPr>
              <w:jc w:val="center"/>
              <w:rPr>
                <w:b/>
                <w:sz w:val="24"/>
                <w:szCs w:val="24"/>
              </w:rPr>
            </w:pPr>
            <w:r w:rsidRPr="00311B4C">
              <w:rPr>
                <w:b/>
                <w:sz w:val="24"/>
                <w:szCs w:val="24"/>
              </w:rPr>
              <w:t>Доп.</w:t>
            </w:r>
          </w:p>
          <w:p w:rsidR="00942345" w:rsidRPr="00311B4C" w:rsidRDefault="00942345" w:rsidP="007A1B41">
            <w:pPr>
              <w:jc w:val="center"/>
              <w:rPr>
                <w:b/>
                <w:sz w:val="24"/>
                <w:szCs w:val="24"/>
              </w:rPr>
            </w:pPr>
            <w:r w:rsidRPr="00311B4C">
              <w:rPr>
                <w:b/>
                <w:sz w:val="24"/>
                <w:szCs w:val="24"/>
              </w:rPr>
              <w:t>лит-</w:t>
            </w:r>
            <w:proofErr w:type="spellStart"/>
            <w:r w:rsidRPr="00311B4C">
              <w:rPr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269" w:type="dxa"/>
          </w:tcPr>
          <w:p w:rsidR="00942345" w:rsidRPr="00311B4C" w:rsidRDefault="00942345" w:rsidP="007A1B41">
            <w:pPr>
              <w:jc w:val="center"/>
              <w:rPr>
                <w:b/>
                <w:sz w:val="24"/>
                <w:szCs w:val="24"/>
              </w:rPr>
            </w:pPr>
            <w:r w:rsidRPr="00311B4C">
              <w:rPr>
                <w:b/>
                <w:sz w:val="24"/>
                <w:szCs w:val="24"/>
              </w:rPr>
              <w:t>Дом</w:t>
            </w:r>
            <w:r>
              <w:rPr>
                <w:b/>
                <w:sz w:val="24"/>
                <w:szCs w:val="24"/>
              </w:rPr>
              <w:t>.</w:t>
            </w:r>
            <w:r w:rsidRPr="00311B4C">
              <w:rPr>
                <w:b/>
                <w:sz w:val="24"/>
                <w:szCs w:val="24"/>
              </w:rPr>
              <w:t xml:space="preserve"> зада</w:t>
            </w:r>
            <w:r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1827" w:type="dxa"/>
          </w:tcPr>
          <w:p w:rsidR="00942345" w:rsidRPr="00311B4C" w:rsidRDefault="00942345" w:rsidP="007A1B41">
            <w:pPr>
              <w:jc w:val="center"/>
              <w:rPr>
                <w:b/>
                <w:sz w:val="24"/>
                <w:szCs w:val="24"/>
              </w:rPr>
            </w:pPr>
            <w:r w:rsidRPr="00311B4C">
              <w:rPr>
                <w:b/>
                <w:sz w:val="24"/>
                <w:szCs w:val="24"/>
              </w:rPr>
              <w:t>Повторение (какие темы повторяли)</w:t>
            </w:r>
          </w:p>
        </w:tc>
      </w:tr>
      <w:tr w:rsidR="00FE7DBD" w:rsidTr="00FE7DBD">
        <w:tc>
          <w:tcPr>
            <w:tcW w:w="15548" w:type="dxa"/>
            <w:gridSpan w:val="10"/>
            <w:vAlign w:val="center"/>
          </w:tcPr>
          <w:p w:rsidR="00FE7DBD" w:rsidRPr="00FE7DBD" w:rsidRDefault="00FE7DBD" w:rsidP="007A1B41">
            <w:pPr>
              <w:jc w:val="center"/>
              <w:rPr>
                <w:b/>
                <w:sz w:val="28"/>
                <w:szCs w:val="28"/>
              </w:rPr>
            </w:pPr>
            <w:r w:rsidRPr="00FE7DBD">
              <w:rPr>
                <w:b/>
                <w:sz w:val="28"/>
                <w:szCs w:val="28"/>
              </w:rPr>
              <w:t>1 четверть 8 недель - 8 уроков</w:t>
            </w:r>
          </w:p>
        </w:tc>
      </w:tr>
      <w:tr w:rsidR="00942345" w:rsidTr="00FE7DBD">
        <w:tc>
          <w:tcPr>
            <w:tcW w:w="15548" w:type="dxa"/>
            <w:gridSpan w:val="10"/>
            <w:vAlign w:val="center"/>
          </w:tcPr>
          <w:p w:rsidR="00942345" w:rsidRPr="00303FF2" w:rsidRDefault="00942345" w:rsidP="007A1B41">
            <w:pPr>
              <w:jc w:val="center"/>
              <w:rPr>
                <w:sz w:val="24"/>
                <w:szCs w:val="24"/>
              </w:rPr>
            </w:pPr>
            <w:r w:rsidRPr="00303FF2">
              <w:rPr>
                <w:b/>
                <w:sz w:val="24"/>
                <w:szCs w:val="24"/>
              </w:rPr>
              <w:t>Безопасность и защита человека в чрезвычайных ситуациях</w:t>
            </w:r>
          </w:p>
        </w:tc>
      </w:tr>
      <w:tr w:rsidR="00942345" w:rsidTr="00FE7DBD">
        <w:tc>
          <w:tcPr>
            <w:tcW w:w="743" w:type="dxa"/>
            <w:vAlign w:val="center"/>
          </w:tcPr>
          <w:p w:rsidR="00942345" w:rsidRDefault="00942345" w:rsidP="007A1B41">
            <w:pPr>
              <w:jc w:val="center"/>
            </w:pPr>
            <w:r>
              <w:t>1</w:t>
            </w:r>
          </w:p>
        </w:tc>
        <w:tc>
          <w:tcPr>
            <w:tcW w:w="2566" w:type="dxa"/>
            <w:vAlign w:val="center"/>
          </w:tcPr>
          <w:p w:rsidR="00942345" w:rsidRDefault="00942345" w:rsidP="007A1B41">
            <w:r>
              <w:t>Что такое безопасность?</w:t>
            </w:r>
          </w:p>
        </w:tc>
        <w:tc>
          <w:tcPr>
            <w:tcW w:w="838" w:type="dxa"/>
            <w:vAlign w:val="center"/>
          </w:tcPr>
          <w:p w:rsidR="00942345" w:rsidRPr="00506C4A" w:rsidRDefault="00506C4A" w:rsidP="007A1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7" w:type="dxa"/>
          </w:tcPr>
          <w:p w:rsidR="00942345" w:rsidRDefault="00942345" w:rsidP="007A1B41"/>
        </w:tc>
        <w:tc>
          <w:tcPr>
            <w:tcW w:w="1424" w:type="dxa"/>
            <w:vAlign w:val="center"/>
          </w:tcPr>
          <w:p w:rsidR="00942345" w:rsidRDefault="00942345" w:rsidP="007A1B41">
            <w:r>
              <w:t>Усвоение нового материала и закрепление</w:t>
            </w:r>
          </w:p>
        </w:tc>
        <w:tc>
          <w:tcPr>
            <w:tcW w:w="1754" w:type="dxa"/>
            <w:vAlign w:val="center"/>
          </w:tcPr>
          <w:p w:rsidR="00942345" w:rsidRDefault="00942345" w:rsidP="007A1B41">
            <w:pPr>
              <w:jc w:val="center"/>
            </w:pPr>
            <w:r>
              <w:t>Словесно -Наглядный</w:t>
            </w:r>
          </w:p>
        </w:tc>
        <w:tc>
          <w:tcPr>
            <w:tcW w:w="1831" w:type="dxa"/>
            <w:vAlign w:val="center"/>
          </w:tcPr>
          <w:p w:rsidR="00942345" w:rsidRDefault="00942345" w:rsidP="007A1B41">
            <w:pPr>
              <w:jc w:val="center"/>
            </w:pPr>
            <w:r>
              <w:t>Плакаты, картинки</w:t>
            </w:r>
          </w:p>
        </w:tc>
        <w:tc>
          <w:tcPr>
            <w:tcW w:w="1809" w:type="dxa"/>
            <w:vAlign w:val="center"/>
          </w:tcPr>
          <w:p w:rsidR="00942345" w:rsidRDefault="00942345" w:rsidP="007A1B41">
            <w:r>
              <w:t>Разработки</w:t>
            </w:r>
          </w:p>
          <w:p w:rsidR="00942345" w:rsidRDefault="00942345" w:rsidP="007A1B41">
            <w:r>
              <w:t xml:space="preserve"> по ОБЖ</w:t>
            </w:r>
          </w:p>
          <w:p w:rsidR="00942345" w:rsidRDefault="00942345" w:rsidP="007A1B41">
            <w:proofErr w:type="spellStart"/>
            <w:r>
              <w:t>Поторочина</w:t>
            </w:r>
            <w:proofErr w:type="spellEnd"/>
            <w:r>
              <w:t xml:space="preserve"> Е.А.</w:t>
            </w:r>
          </w:p>
        </w:tc>
        <w:tc>
          <w:tcPr>
            <w:tcW w:w="1269" w:type="dxa"/>
          </w:tcPr>
          <w:p w:rsidR="00942345" w:rsidRDefault="00942345" w:rsidP="007A1B41"/>
        </w:tc>
        <w:tc>
          <w:tcPr>
            <w:tcW w:w="1827" w:type="dxa"/>
            <w:vAlign w:val="center"/>
          </w:tcPr>
          <w:p w:rsidR="00942345" w:rsidRDefault="00942345" w:rsidP="007A1B41"/>
        </w:tc>
      </w:tr>
      <w:tr w:rsidR="00942345" w:rsidTr="00FE7DBD">
        <w:tc>
          <w:tcPr>
            <w:tcW w:w="743" w:type="dxa"/>
            <w:vAlign w:val="center"/>
          </w:tcPr>
          <w:p w:rsidR="00942345" w:rsidRDefault="00506C4A" w:rsidP="007A1B41">
            <w:pPr>
              <w:jc w:val="center"/>
            </w:pPr>
            <w:r>
              <w:t>2</w:t>
            </w:r>
          </w:p>
        </w:tc>
        <w:tc>
          <w:tcPr>
            <w:tcW w:w="2566" w:type="dxa"/>
            <w:vAlign w:val="center"/>
          </w:tcPr>
          <w:p w:rsidR="00942345" w:rsidRDefault="00942345" w:rsidP="007A1B41">
            <w:r>
              <w:t>Город, микрорайон, где мы живем</w:t>
            </w:r>
          </w:p>
        </w:tc>
        <w:tc>
          <w:tcPr>
            <w:tcW w:w="838" w:type="dxa"/>
            <w:vAlign w:val="center"/>
          </w:tcPr>
          <w:p w:rsidR="00942345" w:rsidRDefault="00942345" w:rsidP="007A1B41">
            <w:pPr>
              <w:jc w:val="center"/>
            </w:pPr>
            <w:r>
              <w:t>1</w:t>
            </w:r>
          </w:p>
        </w:tc>
        <w:tc>
          <w:tcPr>
            <w:tcW w:w="1487" w:type="dxa"/>
          </w:tcPr>
          <w:p w:rsidR="00942345" w:rsidRDefault="00942345" w:rsidP="007A1B41"/>
        </w:tc>
        <w:tc>
          <w:tcPr>
            <w:tcW w:w="1424" w:type="dxa"/>
            <w:vAlign w:val="center"/>
          </w:tcPr>
          <w:p w:rsidR="00942345" w:rsidRDefault="00942345" w:rsidP="007A1B41">
            <w:r>
              <w:t>Усвоение нового</w:t>
            </w:r>
            <w:r w:rsidR="004B5C9A">
              <w:t xml:space="preserve"> материала</w:t>
            </w:r>
          </w:p>
        </w:tc>
        <w:tc>
          <w:tcPr>
            <w:tcW w:w="1754" w:type="dxa"/>
            <w:vAlign w:val="center"/>
          </w:tcPr>
          <w:p w:rsidR="00942345" w:rsidRDefault="00942345" w:rsidP="007A1B41">
            <w:pPr>
              <w:jc w:val="center"/>
            </w:pPr>
          </w:p>
        </w:tc>
        <w:tc>
          <w:tcPr>
            <w:tcW w:w="1831" w:type="dxa"/>
            <w:vAlign w:val="center"/>
          </w:tcPr>
          <w:p w:rsidR="00942345" w:rsidRDefault="00942345" w:rsidP="007A1B41">
            <w:pPr>
              <w:jc w:val="center"/>
            </w:pPr>
            <w:r>
              <w:t>Плакаты, картинки</w:t>
            </w:r>
          </w:p>
        </w:tc>
        <w:tc>
          <w:tcPr>
            <w:tcW w:w="1809" w:type="dxa"/>
          </w:tcPr>
          <w:p w:rsidR="00942345" w:rsidRDefault="00942345" w:rsidP="007A1B41">
            <w:r>
              <w:t xml:space="preserve">Разработки </w:t>
            </w:r>
          </w:p>
          <w:p w:rsidR="00942345" w:rsidRDefault="00942345" w:rsidP="007A1B41">
            <w:r>
              <w:t>по ОБЖ</w:t>
            </w:r>
          </w:p>
          <w:p w:rsidR="00942345" w:rsidRDefault="00942345" w:rsidP="007A1B41">
            <w:proofErr w:type="spellStart"/>
            <w:r>
              <w:t>Поторочина</w:t>
            </w:r>
            <w:proofErr w:type="spellEnd"/>
            <w:r>
              <w:t xml:space="preserve"> Е.А.</w:t>
            </w:r>
          </w:p>
        </w:tc>
        <w:tc>
          <w:tcPr>
            <w:tcW w:w="1269" w:type="dxa"/>
          </w:tcPr>
          <w:p w:rsidR="00942345" w:rsidRDefault="00942345" w:rsidP="007A1B41"/>
        </w:tc>
        <w:tc>
          <w:tcPr>
            <w:tcW w:w="1827" w:type="dxa"/>
            <w:vAlign w:val="center"/>
          </w:tcPr>
          <w:p w:rsidR="00942345" w:rsidRDefault="00942345" w:rsidP="007A1B41">
            <w:r>
              <w:t>Правила безопасности</w:t>
            </w:r>
          </w:p>
        </w:tc>
      </w:tr>
      <w:tr w:rsidR="00942345" w:rsidTr="00FE7DBD">
        <w:tc>
          <w:tcPr>
            <w:tcW w:w="743" w:type="dxa"/>
            <w:vAlign w:val="center"/>
          </w:tcPr>
          <w:p w:rsidR="00942345" w:rsidRDefault="00506C4A" w:rsidP="007A1B41">
            <w:pPr>
              <w:jc w:val="center"/>
            </w:pPr>
            <w:r>
              <w:t>3</w:t>
            </w:r>
          </w:p>
        </w:tc>
        <w:tc>
          <w:tcPr>
            <w:tcW w:w="2566" w:type="dxa"/>
            <w:vAlign w:val="center"/>
          </w:tcPr>
          <w:p w:rsidR="00942345" w:rsidRDefault="00942345" w:rsidP="007A1B41">
            <w:r>
              <w:t>Что такое ЧС? Правила поведения при природных стихийных бедствиях (землетрясения, сель, гроза и др.)</w:t>
            </w:r>
          </w:p>
        </w:tc>
        <w:tc>
          <w:tcPr>
            <w:tcW w:w="838" w:type="dxa"/>
            <w:vAlign w:val="center"/>
          </w:tcPr>
          <w:p w:rsidR="00942345" w:rsidRDefault="00942345" w:rsidP="007A1B41">
            <w:pPr>
              <w:jc w:val="center"/>
            </w:pPr>
            <w:r>
              <w:t>1</w:t>
            </w:r>
          </w:p>
        </w:tc>
        <w:tc>
          <w:tcPr>
            <w:tcW w:w="1487" w:type="dxa"/>
          </w:tcPr>
          <w:p w:rsidR="00942345" w:rsidRDefault="00942345" w:rsidP="007A1B41"/>
        </w:tc>
        <w:tc>
          <w:tcPr>
            <w:tcW w:w="1424" w:type="dxa"/>
            <w:vAlign w:val="center"/>
          </w:tcPr>
          <w:p w:rsidR="00942345" w:rsidRDefault="00942345" w:rsidP="007A1B41">
            <w:r>
              <w:t>Усвоение нового</w:t>
            </w:r>
            <w:r w:rsidR="004B5C9A">
              <w:t xml:space="preserve"> материала</w:t>
            </w:r>
          </w:p>
        </w:tc>
        <w:tc>
          <w:tcPr>
            <w:tcW w:w="1754" w:type="dxa"/>
            <w:vAlign w:val="center"/>
          </w:tcPr>
          <w:p w:rsidR="00942345" w:rsidRDefault="00942345" w:rsidP="007A1B41">
            <w:pPr>
              <w:jc w:val="center"/>
            </w:pPr>
          </w:p>
        </w:tc>
        <w:tc>
          <w:tcPr>
            <w:tcW w:w="1831" w:type="dxa"/>
            <w:vAlign w:val="center"/>
          </w:tcPr>
          <w:p w:rsidR="00942345" w:rsidRDefault="00942345" w:rsidP="007A1B41">
            <w:pPr>
              <w:jc w:val="center"/>
            </w:pPr>
            <w:r>
              <w:t>Плакаты, картинки</w:t>
            </w:r>
          </w:p>
        </w:tc>
        <w:tc>
          <w:tcPr>
            <w:tcW w:w="1809" w:type="dxa"/>
          </w:tcPr>
          <w:p w:rsidR="00942345" w:rsidRDefault="00942345" w:rsidP="007A1B41">
            <w:r>
              <w:t>Разработки</w:t>
            </w:r>
          </w:p>
          <w:p w:rsidR="00942345" w:rsidRDefault="00942345" w:rsidP="007A1B41">
            <w:r>
              <w:t xml:space="preserve"> по ОБЖ</w:t>
            </w:r>
          </w:p>
          <w:p w:rsidR="00942345" w:rsidRDefault="00942345" w:rsidP="007A1B41">
            <w:proofErr w:type="spellStart"/>
            <w:r>
              <w:t>Поторочина</w:t>
            </w:r>
            <w:proofErr w:type="spellEnd"/>
            <w:r>
              <w:t xml:space="preserve"> Е.А.</w:t>
            </w:r>
          </w:p>
        </w:tc>
        <w:tc>
          <w:tcPr>
            <w:tcW w:w="1269" w:type="dxa"/>
          </w:tcPr>
          <w:p w:rsidR="00942345" w:rsidRDefault="00942345" w:rsidP="007A1B41"/>
        </w:tc>
        <w:tc>
          <w:tcPr>
            <w:tcW w:w="1827" w:type="dxa"/>
            <w:vAlign w:val="center"/>
          </w:tcPr>
          <w:p w:rsidR="00942345" w:rsidRDefault="00942345" w:rsidP="007A1B41">
            <w:r>
              <w:t>Моя улица,</w:t>
            </w:r>
          </w:p>
          <w:p w:rsidR="00942345" w:rsidRDefault="00942345" w:rsidP="007A1B41">
            <w:r>
              <w:t>мой дом</w:t>
            </w:r>
          </w:p>
        </w:tc>
      </w:tr>
      <w:tr w:rsidR="00942345" w:rsidTr="00FE7DBD">
        <w:tc>
          <w:tcPr>
            <w:tcW w:w="15548" w:type="dxa"/>
            <w:gridSpan w:val="10"/>
            <w:vAlign w:val="center"/>
          </w:tcPr>
          <w:p w:rsidR="00942345" w:rsidRPr="00303FF2" w:rsidRDefault="00942345" w:rsidP="007A1B41">
            <w:pPr>
              <w:jc w:val="center"/>
              <w:rPr>
                <w:sz w:val="24"/>
                <w:szCs w:val="24"/>
              </w:rPr>
            </w:pPr>
            <w:r w:rsidRPr="00303FF2">
              <w:rPr>
                <w:b/>
                <w:sz w:val="24"/>
                <w:szCs w:val="24"/>
              </w:rPr>
              <w:t>Улица полна неожиданностей</w:t>
            </w:r>
          </w:p>
        </w:tc>
      </w:tr>
      <w:tr w:rsidR="00942345" w:rsidTr="00FE7DBD">
        <w:tc>
          <w:tcPr>
            <w:tcW w:w="743" w:type="dxa"/>
            <w:vAlign w:val="center"/>
          </w:tcPr>
          <w:p w:rsidR="00942345" w:rsidRDefault="00506C4A" w:rsidP="007A1B41">
            <w:pPr>
              <w:jc w:val="center"/>
            </w:pPr>
            <w:r>
              <w:t>4</w:t>
            </w:r>
          </w:p>
        </w:tc>
        <w:tc>
          <w:tcPr>
            <w:tcW w:w="2566" w:type="dxa"/>
            <w:vAlign w:val="center"/>
          </w:tcPr>
          <w:p w:rsidR="00942345" w:rsidRDefault="00942345" w:rsidP="007A1B41">
            <w:r>
              <w:t>Безопасность на улице</w:t>
            </w:r>
          </w:p>
        </w:tc>
        <w:tc>
          <w:tcPr>
            <w:tcW w:w="838" w:type="dxa"/>
            <w:vAlign w:val="center"/>
          </w:tcPr>
          <w:p w:rsidR="00942345" w:rsidRDefault="00942345" w:rsidP="007A1B41">
            <w:pPr>
              <w:jc w:val="center"/>
            </w:pPr>
            <w:r>
              <w:t>1</w:t>
            </w:r>
          </w:p>
        </w:tc>
        <w:tc>
          <w:tcPr>
            <w:tcW w:w="1487" w:type="dxa"/>
          </w:tcPr>
          <w:p w:rsidR="00942345" w:rsidRDefault="00942345" w:rsidP="007A1B41"/>
        </w:tc>
        <w:tc>
          <w:tcPr>
            <w:tcW w:w="1424" w:type="dxa"/>
            <w:vAlign w:val="center"/>
          </w:tcPr>
          <w:p w:rsidR="00942345" w:rsidRDefault="00942345" w:rsidP="007A1B41">
            <w:r>
              <w:t>Усвоение нового</w:t>
            </w:r>
            <w:r w:rsidR="004B5C9A">
              <w:t xml:space="preserve"> материала</w:t>
            </w:r>
          </w:p>
        </w:tc>
        <w:tc>
          <w:tcPr>
            <w:tcW w:w="1754" w:type="dxa"/>
            <w:vAlign w:val="center"/>
          </w:tcPr>
          <w:p w:rsidR="00942345" w:rsidRDefault="00942345" w:rsidP="007A1B41">
            <w:pPr>
              <w:jc w:val="center"/>
            </w:pPr>
          </w:p>
        </w:tc>
        <w:tc>
          <w:tcPr>
            <w:tcW w:w="1831" w:type="dxa"/>
            <w:vAlign w:val="center"/>
          </w:tcPr>
          <w:p w:rsidR="00942345" w:rsidRDefault="00942345" w:rsidP="007A1B41">
            <w:pPr>
              <w:jc w:val="center"/>
            </w:pPr>
            <w:r>
              <w:t>Плакаты, знаки</w:t>
            </w:r>
          </w:p>
        </w:tc>
        <w:tc>
          <w:tcPr>
            <w:tcW w:w="1809" w:type="dxa"/>
          </w:tcPr>
          <w:p w:rsidR="00942345" w:rsidRDefault="00942345" w:rsidP="007A1B41">
            <w:r>
              <w:t xml:space="preserve">Разработки </w:t>
            </w:r>
          </w:p>
          <w:p w:rsidR="00942345" w:rsidRDefault="00942345" w:rsidP="007A1B41">
            <w:r>
              <w:t>по ОБЖ</w:t>
            </w:r>
          </w:p>
          <w:p w:rsidR="00942345" w:rsidRDefault="00942345" w:rsidP="007A1B41">
            <w:proofErr w:type="spellStart"/>
            <w:r>
              <w:t>Поторочина</w:t>
            </w:r>
            <w:proofErr w:type="spellEnd"/>
            <w:r>
              <w:t xml:space="preserve"> Е.А.</w:t>
            </w:r>
          </w:p>
        </w:tc>
        <w:tc>
          <w:tcPr>
            <w:tcW w:w="1269" w:type="dxa"/>
          </w:tcPr>
          <w:p w:rsidR="00942345" w:rsidRDefault="00942345" w:rsidP="007A1B41"/>
        </w:tc>
        <w:tc>
          <w:tcPr>
            <w:tcW w:w="1827" w:type="dxa"/>
            <w:vAlign w:val="center"/>
          </w:tcPr>
          <w:p w:rsidR="00942345" w:rsidRDefault="00942345" w:rsidP="007A1B41">
            <w:r>
              <w:t>Правила поведения во время ЧС</w:t>
            </w:r>
          </w:p>
        </w:tc>
      </w:tr>
      <w:tr w:rsidR="00506C4A" w:rsidTr="00FE7DBD">
        <w:tc>
          <w:tcPr>
            <w:tcW w:w="743" w:type="dxa"/>
            <w:vAlign w:val="center"/>
          </w:tcPr>
          <w:p w:rsidR="00506C4A" w:rsidRDefault="00506C4A" w:rsidP="007A1B41">
            <w:pPr>
              <w:jc w:val="center"/>
            </w:pPr>
            <w:r>
              <w:t>5</w:t>
            </w:r>
          </w:p>
        </w:tc>
        <w:tc>
          <w:tcPr>
            <w:tcW w:w="2566" w:type="dxa"/>
            <w:vAlign w:val="center"/>
          </w:tcPr>
          <w:p w:rsidR="00506C4A" w:rsidRPr="00506C4A" w:rsidRDefault="00506C4A" w:rsidP="007A1B41">
            <w:r>
              <w:t>Безопасность в школе</w:t>
            </w:r>
          </w:p>
        </w:tc>
        <w:tc>
          <w:tcPr>
            <w:tcW w:w="838" w:type="dxa"/>
            <w:vAlign w:val="center"/>
          </w:tcPr>
          <w:p w:rsidR="00506C4A" w:rsidRDefault="00506C4A" w:rsidP="007A1B41">
            <w:pPr>
              <w:jc w:val="center"/>
            </w:pPr>
            <w:r>
              <w:t>1</w:t>
            </w:r>
          </w:p>
        </w:tc>
        <w:tc>
          <w:tcPr>
            <w:tcW w:w="1487" w:type="dxa"/>
          </w:tcPr>
          <w:p w:rsidR="00506C4A" w:rsidRDefault="00506C4A" w:rsidP="007A1B41"/>
        </w:tc>
        <w:tc>
          <w:tcPr>
            <w:tcW w:w="1424" w:type="dxa"/>
            <w:vAlign w:val="center"/>
          </w:tcPr>
          <w:p w:rsidR="00506C4A" w:rsidRDefault="00506C4A" w:rsidP="007A1B41">
            <w:r>
              <w:t>Усвоение нового материала</w:t>
            </w:r>
          </w:p>
        </w:tc>
        <w:tc>
          <w:tcPr>
            <w:tcW w:w="1754" w:type="dxa"/>
            <w:vAlign w:val="center"/>
          </w:tcPr>
          <w:p w:rsidR="00506C4A" w:rsidRDefault="00506C4A" w:rsidP="007A1B41">
            <w:pPr>
              <w:jc w:val="center"/>
            </w:pPr>
          </w:p>
        </w:tc>
        <w:tc>
          <w:tcPr>
            <w:tcW w:w="1831" w:type="dxa"/>
            <w:vAlign w:val="center"/>
          </w:tcPr>
          <w:p w:rsidR="00506C4A" w:rsidRDefault="00506C4A" w:rsidP="007A1B41">
            <w:pPr>
              <w:jc w:val="center"/>
            </w:pPr>
            <w:r>
              <w:t>Плакаты, знаки</w:t>
            </w:r>
          </w:p>
        </w:tc>
        <w:tc>
          <w:tcPr>
            <w:tcW w:w="1809" w:type="dxa"/>
          </w:tcPr>
          <w:p w:rsidR="00506C4A" w:rsidRDefault="00506C4A" w:rsidP="009565FF">
            <w:r>
              <w:t xml:space="preserve">Разработки </w:t>
            </w:r>
          </w:p>
          <w:p w:rsidR="00506C4A" w:rsidRDefault="00506C4A" w:rsidP="009565FF">
            <w:r>
              <w:t>по ОБЖ</w:t>
            </w:r>
          </w:p>
          <w:p w:rsidR="00506C4A" w:rsidRDefault="00506C4A" w:rsidP="009565FF">
            <w:proofErr w:type="spellStart"/>
            <w:r>
              <w:t>Поторочина</w:t>
            </w:r>
            <w:proofErr w:type="spellEnd"/>
            <w:r>
              <w:t xml:space="preserve"> Е.А.</w:t>
            </w:r>
          </w:p>
        </w:tc>
        <w:tc>
          <w:tcPr>
            <w:tcW w:w="1269" w:type="dxa"/>
          </w:tcPr>
          <w:p w:rsidR="00506C4A" w:rsidRDefault="00506C4A" w:rsidP="007A1B41"/>
        </w:tc>
        <w:tc>
          <w:tcPr>
            <w:tcW w:w="1827" w:type="dxa"/>
            <w:vAlign w:val="center"/>
          </w:tcPr>
          <w:p w:rsidR="00506C4A" w:rsidRDefault="00506C4A" w:rsidP="007A1B41">
            <w:r>
              <w:t>Осторожно! Машины!</w:t>
            </w:r>
          </w:p>
        </w:tc>
      </w:tr>
      <w:tr w:rsidR="00506C4A" w:rsidTr="00FE7DBD">
        <w:tc>
          <w:tcPr>
            <w:tcW w:w="743" w:type="dxa"/>
            <w:vAlign w:val="center"/>
          </w:tcPr>
          <w:p w:rsidR="00506C4A" w:rsidRDefault="00506C4A" w:rsidP="007A1B41">
            <w:pPr>
              <w:jc w:val="center"/>
            </w:pPr>
            <w:r>
              <w:t>6</w:t>
            </w:r>
          </w:p>
        </w:tc>
        <w:tc>
          <w:tcPr>
            <w:tcW w:w="2566" w:type="dxa"/>
            <w:vAlign w:val="center"/>
          </w:tcPr>
          <w:p w:rsidR="00506C4A" w:rsidRDefault="00506C4A" w:rsidP="007A1B41">
            <w:r>
              <w:t>Как правильно переходить дорогу</w:t>
            </w:r>
          </w:p>
        </w:tc>
        <w:tc>
          <w:tcPr>
            <w:tcW w:w="838" w:type="dxa"/>
            <w:vAlign w:val="center"/>
          </w:tcPr>
          <w:p w:rsidR="00506C4A" w:rsidRDefault="00506C4A" w:rsidP="007A1B41">
            <w:pPr>
              <w:jc w:val="center"/>
            </w:pPr>
            <w:r>
              <w:t>1</w:t>
            </w:r>
          </w:p>
        </w:tc>
        <w:tc>
          <w:tcPr>
            <w:tcW w:w="1487" w:type="dxa"/>
          </w:tcPr>
          <w:p w:rsidR="00506C4A" w:rsidRDefault="00506C4A" w:rsidP="007A1B41"/>
        </w:tc>
        <w:tc>
          <w:tcPr>
            <w:tcW w:w="1424" w:type="dxa"/>
            <w:vAlign w:val="center"/>
          </w:tcPr>
          <w:p w:rsidR="00506C4A" w:rsidRDefault="00506C4A" w:rsidP="007A1B41">
            <w:r>
              <w:t>Усвоение нового материала</w:t>
            </w:r>
          </w:p>
        </w:tc>
        <w:tc>
          <w:tcPr>
            <w:tcW w:w="1754" w:type="dxa"/>
            <w:vAlign w:val="center"/>
          </w:tcPr>
          <w:p w:rsidR="00506C4A" w:rsidRDefault="00506C4A" w:rsidP="007A1B41">
            <w:pPr>
              <w:jc w:val="center"/>
            </w:pPr>
          </w:p>
        </w:tc>
        <w:tc>
          <w:tcPr>
            <w:tcW w:w="1831" w:type="dxa"/>
            <w:vAlign w:val="center"/>
          </w:tcPr>
          <w:p w:rsidR="00506C4A" w:rsidRDefault="00506C4A" w:rsidP="007A1B41">
            <w:pPr>
              <w:jc w:val="center"/>
            </w:pPr>
            <w:r>
              <w:t>Плакаты, знаки</w:t>
            </w:r>
          </w:p>
        </w:tc>
        <w:tc>
          <w:tcPr>
            <w:tcW w:w="1809" w:type="dxa"/>
          </w:tcPr>
          <w:p w:rsidR="00506C4A" w:rsidRDefault="00506C4A" w:rsidP="007A1B41">
            <w:r>
              <w:t>Разработки</w:t>
            </w:r>
          </w:p>
          <w:p w:rsidR="00506C4A" w:rsidRDefault="00506C4A" w:rsidP="007A1B41">
            <w:r>
              <w:t xml:space="preserve"> по ОБЖ</w:t>
            </w:r>
          </w:p>
          <w:p w:rsidR="00506C4A" w:rsidRDefault="00506C4A" w:rsidP="007A1B41">
            <w:proofErr w:type="spellStart"/>
            <w:r>
              <w:t>Поторочина</w:t>
            </w:r>
            <w:proofErr w:type="spellEnd"/>
            <w:r>
              <w:t xml:space="preserve"> Е.А.</w:t>
            </w:r>
          </w:p>
        </w:tc>
        <w:tc>
          <w:tcPr>
            <w:tcW w:w="1269" w:type="dxa"/>
          </w:tcPr>
          <w:p w:rsidR="00506C4A" w:rsidRDefault="00506C4A" w:rsidP="007A1B41"/>
        </w:tc>
        <w:tc>
          <w:tcPr>
            <w:tcW w:w="1827" w:type="dxa"/>
            <w:vAlign w:val="center"/>
          </w:tcPr>
          <w:p w:rsidR="00506C4A" w:rsidRDefault="00506C4A" w:rsidP="007A1B41">
            <w:r>
              <w:t>Осторожно!</w:t>
            </w:r>
          </w:p>
          <w:p w:rsidR="00506C4A" w:rsidRDefault="00506C4A" w:rsidP="007A1B41">
            <w:r>
              <w:t>Лестница!</w:t>
            </w:r>
          </w:p>
        </w:tc>
      </w:tr>
      <w:tr w:rsidR="00506C4A" w:rsidTr="00FE7DBD">
        <w:tc>
          <w:tcPr>
            <w:tcW w:w="743" w:type="dxa"/>
            <w:vAlign w:val="center"/>
          </w:tcPr>
          <w:p w:rsidR="00506C4A" w:rsidRDefault="00506C4A" w:rsidP="007A1B41">
            <w:pPr>
              <w:jc w:val="center"/>
            </w:pPr>
            <w:r>
              <w:t>7</w:t>
            </w:r>
          </w:p>
        </w:tc>
        <w:tc>
          <w:tcPr>
            <w:tcW w:w="2566" w:type="dxa"/>
            <w:vAlign w:val="center"/>
          </w:tcPr>
          <w:p w:rsidR="00506C4A" w:rsidRDefault="00506C4A" w:rsidP="007A1B41">
            <w:r>
              <w:t>Наиболее безопасный путь в школу и из школы</w:t>
            </w:r>
          </w:p>
        </w:tc>
        <w:tc>
          <w:tcPr>
            <w:tcW w:w="838" w:type="dxa"/>
            <w:vAlign w:val="center"/>
          </w:tcPr>
          <w:p w:rsidR="00506C4A" w:rsidRDefault="00506C4A" w:rsidP="007A1B41">
            <w:pPr>
              <w:jc w:val="center"/>
            </w:pPr>
            <w:r>
              <w:t>1</w:t>
            </w:r>
          </w:p>
        </w:tc>
        <w:tc>
          <w:tcPr>
            <w:tcW w:w="1487" w:type="dxa"/>
          </w:tcPr>
          <w:p w:rsidR="00506C4A" w:rsidRDefault="00506C4A" w:rsidP="007A1B41"/>
        </w:tc>
        <w:tc>
          <w:tcPr>
            <w:tcW w:w="1424" w:type="dxa"/>
            <w:vAlign w:val="center"/>
          </w:tcPr>
          <w:p w:rsidR="00506C4A" w:rsidRDefault="00506C4A" w:rsidP="007A1B41">
            <w:r>
              <w:t>Повторение</w:t>
            </w:r>
          </w:p>
        </w:tc>
        <w:tc>
          <w:tcPr>
            <w:tcW w:w="1754" w:type="dxa"/>
            <w:vAlign w:val="center"/>
          </w:tcPr>
          <w:p w:rsidR="00506C4A" w:rsidRDefault="00506C4A" w:rsidP="007A1B41">
            <w:pPr>
              <w:jc w:val="center"/>
            </w:pPr>
          </w:p>
        </w:tc>
        <w:tc>
          <w:tcPr>
            <w:tcW w:w="1831" w:type="dxa"/>
            <w:vAlign w:val="center"/>
          </w:tcPr>
          <w:p w:rsidR="00506C4A" w:rsidRDefault="00506C4A" w:rsidP="007A1B41">
            <w:pPr>
              <w:jc w:val="center"/>
            </w:pPr>
            <w:r>
              <w:t>Плакаты, знаки</w:t>
            </w:r>
          </w:p>
        </w:tc>
        <w:tc>
          <w:tcPr>
            <w:tcW w:w="1809" w:type="dxa"/>
          </w:tcPr>
          <w:p w:rsidR="00506C4A" w:rsidRDefault="00506C4A" w:rsidP="007A1B41">
            <w:r>
              <w:t xml:space="preserve">Разработки </w:t>
            </w:r>
          </w:p>
          <w:p w:rsidR="00506C4A" w:rsidRDefault="00506C4A" w:rsidP="007A1B41">
            <w:r>
              <w:t>по ОБЖ</w:t>
            </w:r>
          </w:p>
          <w:p w:rsidR="00506C4A" w:rsidRDefault="00506C4A" w:rsidP="007A1B41">
            <w:proofErr w:type="spellStart"/>
            <w:r>
              <w:t>Поторочина</w:t>
            </w:r>
            <w:proofErr w:type="spellEnd"/>
            <w:r>
              <w:t xml:space="preserve"> Е.А.</w:t>
            </w:r>
          </w:p>
        </w:tc>
        <w:tc>
          <w:tcPr>
            <w:tcW w:w="1269" w:type="dxa"/>
          </w:tcPr>
          <w:p w:rsidR="00506C4A" w:rsidRDefault="00506C4A" w:rsidP="007A1B41"/>
        </w:tc>
        <w:tc>
          <w:tcPr>
            <w:tcW w:w="1827" w:type="dxa"/>
            <w:vAlign w:val="center"/>
          </w:tcPr>
          <w:p w:rsidR="00506C4A" w:rsidRDefault="00506C4A" w:rsidP="007A1B41">
            <w:r>
              <w:t>Зачем нужен пешеход?</w:t>
            </w:r>
          </w:p>
        </w:tc>
      </w:tr>
      <w:tr w:rsidR="00506C4A" w:rsidTr="00FE7DBD">
        <w:tc>
          <w:tcPr>
            <w:tcW w:w="15548" w:type="dxa"/>
            <w:gridSpan w:val="10"/>
            <w:vAlign w:val="center"/>
          </w:tcPr>
          <w:p w:rsidR="00506C4A" w:rsidRPr="00303FF2" w:rsidRDefault="00506C4A" w:rsidP="007A1B41">
            <w:pPr>
              <w:jc w:val="center"/>
              <w:rPr>
                <w:b/>
                <w:sz w:val="24"/>
                <w:szCs w:val="24"/>
              </w:rPr>
            </w:pPr>
            <w:r w:rsidRPr="00303FF2">
              <w:rPr>
                <w:b/>
                <w:sz w:val="24"/>
                <w:szCs w:val="24"/>
              </w:rPr>
              <w:t>Наши верные друзья на улицах и дорогах</w:t>
            </w:r>
          </w:p>
        </w:tc>
      </w:tr>
      <w:tr w:rsidR="00506C4A" w:rsidTr="00FE7DBD">
        <w:tc>
          <w:tcPr>
            <w:tcW w:w="743" w:type="dxa"/>
            <w:vAlign w:val="center"/>
          </w:tcPr>
          <w:p w:rsidR="00506C4A" w:rsidRDefault="00FE7DBD" w:rsidP="007A1B41">
            <w:pPr>
              <w:jc w:val="center"/>
            </w:pPr>
            <w:r>
              <w:t>8</w:t>
            </w:r>
          </w:p>
        </w:tc>
        <w:tc>
          <w:tcPr>
            <w:tcW w:w="2566" w:type="dxa"/>
            <w:vAlign w:val="center"/>
          </w:tcPr>
          <w:p w:rsidR="00506C4A" w:rsidRDefault="00506C4A" w:rsidP="007A1B41">
            <w:r>
              <w:t>Сигналы регулирования дорожного движения</w:t>
            </w:r>
          </w:p>
        </w:tc>
        <w:tc>
          <w:tcPr>
            <w:tcW w:w="838" w:type="dxa"/>
            <w:vAlign w:val="center"/>
          </w:tcPr>
          <w:p w:rsidR="00506C4A" w:rsidRDefault="00FE7DBD" w:rsidP="007A1B41">
            <w:pPr>
              <w:jc w:val="center"/>
            </w:pPr>
            <w:r>
              <w:t>1</w:t>
            </w:r>
          </w:p>
        </w:tc>
        <w:tc>
          <w:tcPr>
            <w:tcW w:w="1487" w:type="dxa"/>
          </w:tcPr>
          <w:p w:rsidR="00506C4A" w:rsidRDefault="00506C4A" w:rsidP="007A1B41"/>
        </w:tc>
        <w:tc>
          <w:tcPr>
            <w:tcW w:w="1424" w:type="dxa"/>
            <w:vAlign w:val="center"/>
          </w:tcPr>
          <w:p w:rsidR="00506C4A" w:rsidRDefault="00506C4A" w:rsidP="005C3074">
            <w:r>
              <w:t xml:space="preserve">Усвоение нового материала </w:t>
            </w:r>
          </w:p>
        </w:tc>
        <w:tc>
          <w:tcPr>
            <w:tcW w:w="1754" w:type="dxa"/>
            <w:vAlign w:val="center"/>
          </w:tcPr>
          <w:p w:rsidR="00506C4A" w:rsidRDefault="00506C4A" w:rsidP="007A1B41">
            <w:pPr>
              <w:jc w:val="center"/>
            </w:pPr>
          </w:p>
        </w:tc>
        <w:tc>
          <w:tcPr>
            <w:tcW w:w="1831" w:type="dxa"/>
            <w:vAlign w:val="center"/>
          </w:tcPr>
          <w:p w:rsidR="00506C4A" w:rsidRDefault="00506C4A" w:rsidP="007A1B41">
            <w:pPr>
              <w:jc w:val="center"/>
            </w:pPr>
            <w:r>
              <w:t>Плакаты, знаки</w:t>
            </w:r>
          </w:p>
        </w:tc>
        <w:tc>
          <w:tcPr>
            <w:tcW w:w="1809" w:type="dxa"/>
          </w:tcPr>
          <w:p w:rsidR="00506C4A" w:rsidRDefault="00506C4A" w:rsidP="007A1B41">
            <w:r>
              <w:t>Разработки</w:t>
            </w:r>
          </w:p>
          <w:p w:rsidR="00506C4A" w:rsidRDefault="00506C4A" w:rsidP="007A1B41">
            <w:r>
              <w:t xml:space="preserve"> по ОБЖ</w:t>
            </w:r>
          </w:p>
          <w:p w:rsidR="00506C4A" w:rsidRDefault="00506C4A" w:rsidP="007A1B41">
            <w:proofErr w:type="spellStart"/>
            <w:r>
              <w:t>Поторочина</w:t>
            </w:r>
            <w:proofErr w:type="spellEnd"/>
            <w:r>
              <w:t xml:space="preserve"> Е.А.</w:t>
            </w:r>
          </w:p>
        </w:tc>
        <w:tc>
          <w:tcPr>
            <w:tcW w:w="1269" w:type="dxa"/>
          </w:tcPr>
          <w:p w:rsidR="00506C4A" w:rsidRDefault="00506C4A" w:rsidP="007A1B41"/>
        </w:tc>
        <w:tc>
          <w:tcPr>
            <w:tcW w:w="1827" w:type="dxa"/>
            <w:vAlign w:val="center"/>
          </w:tcPr>
          <w:p w:rsidR="00506C4A" w:rsidRDefault="00506C4A" w:rsidP="007A1B41">
            <w:r>
              <w:t>Схема «дом-школа-дом»</w:t>
            </w:r>
          </w:p>
        </w:tc>
      </w:tr>
      <w:tr w:rsidR="00FE7DBD" w:rsidRPr="00FE7DBD" w:rsidTr="00FE7DBD">
        <w:tc>
          <w:tcPr>
            <w:tcW w:w="15548" w:type="dxa"/>
            <w:gridSpan w:val="10"/>
            <w:vAlign w:val="center"/>
          </w:tcPr>
          <w:p w:rsidR="00FE7DBD" w:rsidRPr="00FE7DBD" w:rsidRDefault="00FE7DBD" w:rsidP="00FE7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 четверть 8 недель – 8 уроков</w:t>
            </w:r>
          </w:p>
        </w:tc>
      </w:tr>
      <w:tr w:rsidR="00FE7DBD" w:rsidTr="00FE7DBD">
        <w:tc>
          <w:tcPr>
            <w:tcW w:w="743" w:type="dxa"/>
            <w:vAlign w:val="center"/>
          </w:tcPr>
          <w:p w:rsidR="00FE7DBD" w:rsidRDefault="00FE7DBD" w:rsidP="00FE7DBD">
            <w:pPr>
              <w:jc w:val="center"/>
            </w:pPr>
            <w:r>
              <w:t>9</w:t>
            </w:r>
          </w:p>
        </w:tc>
        <w:tc>
          <w:tcPr>
            <w:tcW w:w="2566" w:type="dxa"/>
            <w:vAlign w:val="center"/>
          </w:tcPr>
          <w:p w:rsidR="00FE7DBD" w:rsidRDefault="00FE7DBD" w:rsidP="00FE7DBD">
            <w:r>
              <w:t>Сигналы регулирования дорожного движения</w:t>
            </w:r>
          </w:p>
        </w:tc>
        <w:tc>
          <w:tcPr>
            <w:tcW w:w="838" w:type="dxa"/>
            <w:vAlign w:val="center"/>
          </w:tcPr>
          <w:p w:rsidR="00FE7DBD" w:rsidRDefault="00FE7DBD" w:rsidP="00FE7DBD">
            <w:pPr>
              <w:jc w:val="center"/>
            </w:pPr>
            <w:r>
              <w:t>1</w:t>
            </w:r>
          </w:p>
        </w:tc>
        <w:tc>
          <w:tcPr>
            <w:tcW w:w="1487" w:type="dxa"/>
          </w:tcPr>
          <w:p w:rsidR="00FE7DBD" w:rsidRDefault="00FE7DBD" w:rsidP="00FE7DBD"/>
        </w:tc>
        <w:tc>
          <w:tcPr>
            <w:tcW w:w="1424" w:type="dxa"/>
            <w:vAlign w:val="center"/>
          </w:tcPr>
          <w:p w:rsidR="00FE7DBD" w:rsidRDefault="00FE7DBD" w:rsidP="00FE7DBD">
            <w:r>
              <w:t>Усвоение нового материала и закрепление</w:t>
            </w:r>
          </w:p>
        </w:tc>
        <w:tc>
          <w:tcPr>
            <w:tcW w:w="1754" w:type="dxa"/>
            <w:vAlign w:val="center"/>
          </w:tcPr>
          <w:p w:rsidR="00FE7DBD" w:rsidRDefault="00FE7DBD" w:rsidP="00FE7DBD">
            <w:pPr>
              <w:jc w:val="center"/>
            </w:pPr>
          </w:p>
        </w:tc>
        <w:tc>
          <w:tcPr>
            <w:tcW w:w="1831" w:type="dxa"/>
            <w:vAlign w:val="center"/>
          </w:tcPr>
          <w:p w:rsidR="00FE7DBD" w:rsidRDefault="00FE7DBD" w:rsidP="00FE7DBD">
            <w:pPr>
              <w:jc w:val="center"/>
            </w:pPr>
            <w:r>
              <w:t>Плакаты, знаки</w:t>
            </w:r>
          </w:p>
        </w:tc>
        <w:tc>
          <w:tcPr>
            <w:tcW w:w="1809" w:type="dxa"/>
          </w:tcPr>
          <w:p w:rsidR="00FE7DBD" w:rsidRDefault="00FE7DBD" w:rsidP="00FE7DBD">
            <w:r>
              <w:t>Разработки</w:t>
            </w:r>
          </w:p>
          <w:p w:rsidR="00FE7DBD" w:rsidRDefault="00FE7DBD" w:rsidP="00FE7DBD">
            <w:r>
              <w:t xml:space="preserve"> по ОБЖ</w:t>
            </w:r>
          </w:p>
          <w:p w:rsidR="00FE7DBD" w:rsidRDefault="00FE7DBD" w:rsidP="00FE7DBD">
            <w:proofErr w:type="spellStart"/>
            <w:r>
              <w:t>Поторочина</w:t>
            </w:r>
            <w:proofErr w:type="spellEnd"/>
            <w:r>
              <w:t xml:space="preserve"> Е.А.</w:t>
            </w:r>
          </w:p>
        </w:tc>
        <w:tc>
          <w:tcPr>
            <w:tcW w:w="1269" w:type="dxa"/>
          </w:tcPr>
          <w:p w:rsidR="00FE7DBD" w:rsidRDefault="00FE7DBD" w:rsidP="00FE7DBD"/>
        </w:tc>
        <w:tc>
          <w:tcPr>
            <w:tcW w:w="1827" w:type="dxa"/>
            <w:vAlign w:val="center"/>
          </w:tcPr>
          <w:p w:rsidR="00FE7DBD" w:rsidRDefault="00FE7DBD" w:rsidP="00FE7DBD">
            <w:r>
              <w:t>Схема «дом-школа-дом»</w:t>
            </w:r>
          </w:p>
        </w:tc>
      </w:tr>
      <w:tr w:rsidR="00FE7DBD" w:rsidRPr="00A67D8B" w:rsidTr="00FE7DBD">
        <w:tc>
          <w:tcPr>
            <w:tcW w:w="743" w:type="dxa"/>
          </w:tcPr>
          <w:p w:rsidR="00FE7DBD" w:rsidRPr="004B5C9A" w:rsidRDefault="00FE7DBD" w:rsidP="007661A0">
            <w:pPr>
              <w:jc w:val="center"/>
              <w:rPr>
                <w:sz w:val="24"/>
                <w:szCs w:val="24"/>
                <w:lang w:val="en-US"/>
              </w:rPr>
            </w:pPr>
            <w:r w:rsidRPr="004B5C9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566" w:type="dxa"/>
          </w:tcPr>
          <w:p w:rsidR="00FE7DBD" w:rsidRPr="004B5C9A" w:rsidRDefault="00FE7DBD" w:rsidP="007661A0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Виды перекрёстков</w:t>
            </w:r>
          </w:p>
        </w:tc>
        <w:tc>
          <w:tcPr>
            <w:tcW w:w="838" w:type="dxa"/>
          </w:tcPr>
          <w:p w:rsidR="00FE7DBD" w:rsidRPr="004B5C9A" w:rsidRDefault="00FE7DBD" w:rsidP="007661A0">
            <w:pPr>
              <w:jc w:val="center"/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FE7DBD" w:rsidRPr="00A67D8B" w:rsidRDefault="00FE7DBD" w:rsidP="007661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FE7DBD" w:rsidRPr="00A67D8B" w:rsidRDefault="00FE7DBD" w:rsidP="007661A0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754" w:type="dxa"/>
          </w:tcPr>
          <w:p w:rsidR="00FE7DBD" w:rsidRPr="00A67D8B" w:rsidRDefault="00FE7DBD" w:rsidP="007661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FE7DBD" w:rsidRDefault="00FE7DBD" w:rsidP="007661A0">
            <w:pPr>
              <w:jc w:val="center"/>
            </w:pPr>
            <w:r w:rsidRPr="00CB3C18">
              <w:t>Плакаты, знаки</w:t>
            </w:r>
          </w:p>
        </w:tc>
        <w:tc>
          <w:tcPr>
            <w:tcW w:w="1809" w:type="dxa"/>
          </w:tcPr>
          <w:p w:rsidR="00FE7DBD" w:rsidRDefault="00FE7DBD" w:rsidP="007661A0">
            <w:r>
              <w:t xml:space="preserve">Разработки </w:t>
            </w:r>
          </w:p>
          <w:p w:rsidR="00FE7DBD" w:rsidRDefault="00FE7DBD" w:rsidP="007661A0">
            <w:r>
              <w:t>по ОБЖ</w:t>
            </w:r>
          </w:p>
          <w:p w:rsidR="00FE7DBD" w:rsidRDefault="00FE7DBD" w:rsidP="007661A0">
            <w:proofErr w:type="spellStart"/>
            <w:r>
              <w:t>Поторочина</w:t>
            </w:r>
            <w:proofErr w:type="spellEnd"/>
            <w:r>
              <w:t xml:space="preserve"> Е.А.</w:t>
            </w:r>
          </w:p>
        </w:tc>
        <w:tc>
          <w:tcPr>
            <w:tcW w:w="1269" w:type="dxa"/>
          </w:tcPr>
          <w:p w:rsidR="00FE7DBD" w:rsidRPr="00A67D8B" w:rsidRDefault="00FE7DBD" w:rsidP="007661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7" w:type="dxa"/>
          </w:tcPr>
          <w:p w:rsidR="00FE7DBD" w:rsidRPr="002401E7" w:rsidRDefault="00FE7DBD" w:rsidP="007661A0">
            <w:pPr>
              <w:rPr>
                <w:sz w:val="24"/>
                <w:szCs w:val="24"/>
              </w:rPr>
            </w:pPr>
            <w:r w:rsidRPr="002401E7">
              <w:rPr>
                <w:sz w:val="24"/>
                <w:szCs w:val="24"/>
              </w:rPr>
              <w:t xml:space="preserve">Сигналы </w:t>
            </w:r>
            <w:proofErr w:type="spellStart"/>
            <w:r w:rsidRPr="002401E7">
              <w:rPr>
                <w:sz w:val="24"/>
                <w:szCs w:val="24"/>
              </w:rPr>
              <w:t>регулирова</w:t>
            </w:r>
            <w:proofErr w:type="spellEnd"/>
            <w:r w:rsidRPr="002401E7">
              <w:rPr>
                <w:sz w:val="24"/>
                <w:szCs w:val="24"/>
              </w:rPr>
              <w:t>-</w:t>
            </w:r>
          </w:p>
          <w:p w:rsidR="00FE7DBD" w:rsidRPr="002401E7" w:rsidRDefault="00FE7DBD" w:rsidP="007661A0">
            <w:pPr>
              <w:rPr>
                <w:sz w:val="24"/>
                <w:szCs w:val="24"/>
              </w:rPr>
            </w:pPr>
            <w:proofErr w:type="spellStart"/>
            <w:r w:rsidRPr="002401E7">
              <w:rPr>
                <w:sz w:val="24"/>
                <w:szCs w:val="24"/>
              </w:rPr>
              <w:t>ния</w:t>
            </w:r>
            <w:proofErr w:type="spellEnd"/>
          </w:p>
        </w:tc>
      </w:tr>
      <w:tr w:rsidR="00FE7DBD" w:rsidRPr="00A67D8B" w:rsidTr="00FE7DBD">
        <w:tc>
          <w:tcPr>
            <w:tcW w:w="743" w:type="dxa"/>
          </w:tcPr>
          <w:p w:rsidR="00FE7DBD" w:rsidRPr="004B5C9A" w:rsidRDefault="00FE7DBD" w:rsidP="007661A0">
            <w:pPr>
              <w:jc w:val="center"/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11</w:t>
            </w:r>
          </w:p>
        </w:tc>
        <w:tc>
          <w:tcPr>
            <w:tcW w:w="2566" w:type="dxa"/>
          </w:tcPr>
          <w:p w:rsidR="00FE7DBD" w:rsidRPr="004B5C9A" w:rsidRDefault="00FE7DBD" w:rsidP="007661A0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Знакомство с дорожными знаками</w:t>
            </w:r>
          </w:p>
        </w:tc>
        <w:tc>
          <w:tcPr>
            <w:tcW w:w="838" w:type="dxa"/>
          </w:tcPr>
          <w:p w:rsidR="00FE7DBD" w:rsidRPr="004B5C9A" w:rsidRDefault="00FE7DBD" w:rsidP="007661A0">
            <w:pPr>
              <w:jc w:val="center"/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FE7DBD" w:rsidRPr="00A67D8B" w:rsidRDefault="00FE7DBD" w:rsidP="007661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FE7DBD" w:rsidRPr="00A67D8B" w:rsidRDefault="00FE7DBD" w:rsidP="007661A0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754" w:type="dxa"/>
          </w:tcPr>
          <w:p w:rsidR="00FE7DBD" w:rsidRPr="00A67D8B" w:rsidRDefault="00FE7DBD" w:rsidP="007661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FE7DBD" w:rsidRDefault="00FE7DBD" w:rsidP="007661A0">
            <w:pPr>
              <w:jc w:val="center"/>
            </w:pPr>
            <w:r w:rsidRPr="00CB3C18">
              <w:t>Плакаты, знаки</w:t>
            </w:r>
          </w:p>
        </w:tc>
        <w:tc>
          <w:tcPr>
            <w:tcW w:w="1809" w:type="dxa"/>
          </w:tcPr>
          <w:p w:rsidR="00FE7DBD" w:rsidRDefault="00FE7DBD" w:rsidP="007661A0">
            <w:r>
              <w:t>Разработки</w:t>
            </w:r>
          </w:p>
          <w:p w:rsidR="00FE7DBD" w:rsidRDefault="00FE7DBD" w:rsidP="007661A0">
            <w:r>
              <w:t xml:space="preserve"> по ОБЖ</w:t>
            </w:r>
          </w:p>
          <w:p w:rsidR="00FE7DBD" w:rsidRDefault="00FE7DBD" w:rsidP="007661A0">
            <w:proofErr w:type="spellStart"/>
            <w:r>
              <w:t>Поторочина</w:t>
            </w:r>
            <w:proofErr w:type="spellEnd"/>
            <w:r>
              <w:t xml:space="preserve"> Е.А.</w:t>
            </w:r>
          </w:p>
        </w:tc>
        <w:tc>
          <w:tcPr>
            <w:tcW w:w="1269" w:type="dxa"/>
          </w:tcPr>
          <w:p w:rsidR="00FE7DBD" w:rsidRPr="00A67D8B" w:rsidRDefault="00FE7DBD" w:rsidP="007661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7" w:type="dxa"/>
          </w:tcPr>
          <w:p w:rsidR="00FE7DBD" w:rsidRPr="002401E7" w:rsidRDefault="00FE7DBD" w:rsidP="00766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рестки</w:t>
            </w:r>
          </w:p>
        </w:tc>
      </w:tr>
      <w:tr w:rsidR="00FE7DBD" w:rsidRPr="00A67D8B" w:rsidTr="00FE7DBD">
        <w:tc>
          <w:tcPr>
            <w:tcW w:w="743" w:type="dxa"/>
          </w:tcPr>
          <w:p w:rsidR="00FE7DBD" w:rsidRPr="004B5C9A" w:rsidRDefault="00FE7DBD" w:rsidP="007661A0">
            <w:pPr>
              <w:jc w:val="center"/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12</w:t>
            </w:r>
          </w:p>
        </w:tc>
        <w:tc>
          <w:tcPr>
            <w:tcW w:w="2566" w:type="dxa"/>
          </w:tcPr>
          <w:p w:rsidR="00FE7DBD" w:rsidRPr="004B5C9A" w:rsidRDefault="00FE7DBD" w:rsidP="007661A0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Угадай, какой знак</w:t>
            </w:r>
          </w:p>
        </w:tc>
        <w:tc>
          <w:tcPr>
            <w:tcW w:w="838" w:type="dxa"/>
          </w:tcPr>
          <w:p w:rsidR="00FE7DBD" w:rsidRPr="004B5C9A" w:rsidRDefault="00FE7DBD" w:rsidP="007661A0">
            <w:pPr>
              <w:jc w:val="center"/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FE7DBD" w:rsidRPr="00A67D8B" w:rsidRDefault="00FE7DBD" w:rsidP="007661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FE7DBD" w:rsidRPr="00A67D8B" w:rsidRDefault="00FE7DBD" w:rsidP="007661A0">
            <w:pPr>
              <w:jc w:val="center"/>
              <w:rPr>
                <w:b/>
                <w:sz w:val="24"/>
                <w:szCs w:val="24"/>
              </w:rPr>
            </w:pPr>
            <w:r>
              <w:t>закрепление</w:t>
            </w:r>
          </w:p>
        </w:tc>
        <w:tc>
          <w:tcPr>
            <w:tcW w:w="1754" w:type="dxa"/>
          </w:tcPr>
          <w:p w:rsidR="00FE7DBD" w:rsidRPr="00A67D8B" w:rsidRDefault="00FE7DBD" w:rsidP="007661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FE7DBD" w:rsidRDefault="00FE7DBD" w:rsidP="007661A0">
            <w:pPr>
              <w:jc w:val="center"/>
            </w:pPr>
            <w:r w:rsidRPr="00CB3C18">
              <w:t>Плакаты, знаки</w:t>
            </w:r>
          </w:p>
        </w:tc>
        <w:tc>
          <w:tcPr>
            <w:tcW w:w="1809" w:type="dxa"/>
          </w:tcPr>
          <w:p w:rsidR="00FE7DBD" w:rsidRDefault="00FE7DBD" w:rsidP="007661A0">
            <w:r>
              <w:t xml:space="preserve">Разработки </w:t>
            </w:r>
          </w:p>
          <w:p w:rsidR="00FE7DBD" w:rsidRDefault="00FE7DBD" w:rsidP="007661A0">
            <w:r>
              <w:t>по ОБЖ</w:t>
            </w:r>
          </w:p>
          <w:p w:rsidR="00FE7DBD" w:rsidRDefault="00FE7DBD" w:rsidP="007661A0">
            <w:proofErr w:type="spellStart"/>
            <w:r>
              <w:t>Поторочина</w:t>
            </w:r>
            <w:proofErr w:type="spellEnd"/>
            <w:r>
              <w:t xml:space="preserve"> Е.А.</w:t>
            </w:r>
          </w:p>
        </w:tc>
        <w:tc>
          <w:tcPr>
            <w:tcW w:w="1269" w:type="dxa"/>
          </w:tcPr>
          <w:p w:rsidR="00FE7DBD" w:rsidRPr="00A67D8B" w:rsidRDefault="00FE7DBD" w:rsidP="007661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7" w:type="dxa"/>
          </w:tcPr>
          <w:p w:rsidR="00FE7DBD" w:rsidRPr="002401E7" w:rsidRDefault="00FE7DBD" w:rsidP="00766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ые знаки</w:t>
            </w:r>
          </w:p>
        </w:tc>
      </w:tr>
      <w:tr w:rsidR="00FE7DBD" w:rsidRPr="00A67D8B" w:rsidTr="00FE7DBD">
        <w:tc>
          <w:tcPr>
            <w:tcW w:w="15548" w:type="dxa"/>
            <w:gridSpan w:val="10"/>
          </w:tcPr>
          <w:p w:rsidR="00FE7DBD" w:rsidRPr="004B5C9A" w:rsidRDefault="00FE7DBD" w:rsidP="007661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о должны знать все</w:t>
            </w:r>
          </w:p>
        </w:tc>
      </w:tr>
      <w:tr w:rsidR="00FE7DBD" w:rsidRPr="00A67D8B" w:rsidTr="00FE7DBD">
        <w:tc>
          <w:tcPr>
            <w:tcW w:w="743" w:type="dxa"/>
          </w:tcPr>
          <w:p w:rsidR="00FE7DBD" w:rsidRPr="004B5C9A" w:rsidRDefault="00FE7DBD" w:rsidP="007661A0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13</w:t>
            </w:r>
          </w:p>
        </w:tc>
        <w:tc>
          <w:tcPr>
            <w:tcW w:w="2566" w:type="dxa"/>
          </w:tcPr>
          <w:p w:rsidR="00FE7DBD" w:rsidRPr="004B5C9A" w:rsidRDefault="00FE7DBD" w:rsidP="007661A0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Зачем нужно знать правила безопасного поведения на улицах и дорогах</w:t>
            </w:r>
          </w:p>
        </w:tc>
        <w:tc>
          <w:tcPr>
            <w:tcW w:w="838" w:type="dxa"/>
          </w:tcPr>
          <w:p w:rsidR="00FE7DBD" w:rsidRPr="004B5C9A" w:rsidRDefault="00FE7DBD" w:rsidP="007661A0">
            <w:pPr>
              <w:jc w:val="center"/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FE7DBD" w:rsidRPr="00A67D8B" w:rsidRDefault="00FE7DBD" w:rsidP="007661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FE7DBD" w:rsidRPr="00A67D8B" w:rsidRDefault="00FE7DBD" w:rsidP="007661A0">
            <w:pPr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754" w:type="dxa"/>
          </w:tcPr>
          <w:p w:rsidR="00FE7DBD" w:rsidRPr="00A67D8B" w:rsidRDefault="00FE7DBD" w:rsidP="007661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FE7DBD" w:rsidRPr="00A67D8B" w:rsidRDefault="00FE7DBD" w:rsidP="007661A0">
            <w:pPr>
              <w:jc w:val="center"/>
              <w:rPr>
                <w:b/>
                <w:sz w:val="24"/>
                <w:szCs w:val="24"/>
              </w:rPr>
            </w:pPr>
            <w:r>
              <w:t>Плакаты, картинки</w:t>
            </w:r>
          </w:p>
        </w:tc>
        <w:tc>
          <w:tcPr>
            <w:tcW w:w="1809" w:type="dxa"/>
          </w:tcPr>
          <w:p w:rsidR="00FE7DBD" w:rsidRDefault="00FE7DBD" w:rsidP="007661A0">
            <w:r>
              <w:t xml:space="preserve">Разработки </w:t>
            </w:r>
          </w:p>
          <w:p w:rsidR="00FE7DBD" w:rsidRDefault="00FE7DBD" w:rsidP="007661A0">
            <w:r>
              <w:t>по ОБЖ</w:t>
            </w:r>
          </w:p>
          <w:p w:rsidR="00FE7DBD" w:rsidRDefault="00FE7DBD" w:rsidP="007661A0">
            <w:proofErr w:type="spellStart"/>
            <w:r>
              <w:t>Поторочина</w:t>
            </w:r>
            <w:proofErr w:type="spellEnd"/>
            <w:r>
              <w:t xml:space="preserve"> Е.А.</w:t>
            </w:r>
          </w:p>
        </w:tc>
        <w:tc>
          <w:tcPr>
            <w:tcW w:w="1269" w:type="dxa"/>
          </w:tcPr>
          <w:p w:rsidR="00FE7DBD" w:rsidRPr="00A67D8B" w:rsidRDefault="00FE7DBD" w:rsidP="007661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7" w:type="dxa"/>
          </w:tcPr>
          <w:p w:rsidR="00FE7DBD" w:rsidRPr="002401E7" w:rsidRDefault="00FE7DBD" w:rsidP="00766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401E7">
              <w:rPr>
                <w:sz w:val="24"/>
                <w:szCs w:val="24"/>
              </w:rPr>
              <w:t>наки</w:t>
            </w:r>
          </w:p>
        </w:tc>
      </w:tr>
      <w:tr w:rsidR="00FE7DBD" w:rsidRPr="00A67D8B" w:rsidTr="00FE7DBD">
        <w:tc>
          <w:tcPr>
            <w:tcW w:w="743" w:type="dxa"/>
          </w:tcPr>
          <w:p w:rsidR="00FE7DBD" w:rsidRPr="004B5C9A" w:rsidRDefault="00FE7DBD" w:rsidP="007661A0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14</w:t>
            </w:r>
          </w:p>
        </w:tc>
        <w:tc>
          <w:tcPr>
            <w:tcW w:w="2566" w:type="dxa"/>
          </w:tcPr>
          <w:p w:rsidR="00FE7DBD" w:rsidRPr="004B5C9A" w:rsidRDefault="00FE7DBD" w:rsidP="007661A0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Будь внимательным и осторожным</w:t>
            </w:r>
          </w:p>
        </w:tc>
        <w:tc>
          <w:tcPr>
            <w:tcW w:w="838" w:type="dxa"/>
          </w:tcPr>
          <w:p w:rsidR="00FE7DBD" w:rsidRPr="004B5C9A" w:rsidRDefault="00FE7DBD" w:rsidP="007661A0">
            <w:pPr>
              <w:jc w:val="center"/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FE7DBD" w:rsidRPr="00A67D8B" w:rsidRDefault="00FE7DBD" w:rsidP="007661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FE7DBD" w:rsidRPr="00A67D8B" w:rsidRDefault="00FE7DBD" w:rsidP="007661A0">
            <w:pPr>
              <w:rPr>
                <w:b/>
                <w:sz w:val="24"/>
                <w:szCs w:val="24"/>
              </w:rPr>
            </w:pPr>
            <w:r>
              <w:t>Усвоение нового материала и закрепление</w:t>
            </w:r>
          </w:p>
        </w:tc>
        <w:tc>
          <w:tcPr>
            <w:tcW w:w="1754" w:type="dxa"/>
          </w:tcPr>
          <w:p w:rsidR="00FE7DBD" w:rsidRPr="00A67D8B" w:rsidRDefault="00FE7DBD" w:rsidP="007661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FE7DBD" w:rsidRPr="00A67D8B" w:rsidRDefault="00FE7DBD" w:rsidP="007661A0">
            <w:pPr>
              <w:jc w:val="center"/>
              <w:rPr>
                <w:b/>
                <w:sz w:val="24"/>
                <w:szCs w:val="24"/>
              </w:rPr>
            </w:pPr>
            <w:r>
              <w:t>Плакаты, картинки</w:t>
            </w:r>
          </w:p>
        </w:tc>
        <w:tc>
          <w:tcPr>
            <w:tcW w:w="1809" w:type="dxa"/>
          </w:tcPr>
          <w:p w:rsidR="00FE7DBD" w:rsidRDefault="00FE7DBD" w:rsidP="007661A0">
            <w:r>
              <w:t>Разработки</w:t>
            </w:r>
          </w:p>
          <w:p w:rsidR="00FE7DBD" w:rsidRDefault="00FE7DBD" w:rsidP="007661A0">
            <w:r>
              <w:t xml:space="preserve"> по ОБЖ</w:t>
            </w:r>
          </w:p>
          <w:p w:rsidR="00FE7DBD" w:rsidRDefault="00FE7DBD" w:rsidP="007661A0">
            <w:proofErr w:type="spellStart"/>
            <w:r>
              <w:t>Поторочина</w:t>
            </w:r>
            <w:proofErr w:type="spellEnd"/>
            <w:r>
              <w:t xml:space="preserve"> Е.А.</w:t>
            </w:r>
          </w:p>
        </w:tc>
        <w:tc>
          <w:tcPr>
            <w:tcW w:w="1269" w:type="dxa"/>
          </w:tcPr>
          <w:p w:rsidR="00FE7DBD" w:rsidRPr="00A67D8B" w:rsidRDefault="00FE7DBD" w:rsidP="007661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7" w:type="dxa"/>
          </w:tcPr>
          <w:p w:rsidR="00FE7DBD" w:rsidRPr="002401E7" w:rsidRDefault="00FE7DBD" w:rsidP="00766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БП на улицах и дорогах</w:t>
            </w:r>
          </w:p>
        </w:tc>
      </w:tr>
      <w:tr w:rsidR="00FE7DBD" w:rsidRPr="00A67D8B" w:rsidTr="00FE7DBD">
        <w:tc>
          <w:tcPr>
            <w:tcW w:w="743" w:type="dxa"/>
          </w:tcPr>
          <w:p w:rsidR="00FE7DBD" w:rsidRPr="004B5C9A" w:rsidRDefault="00FE7DBD" w:rsidP="007661A0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15</w:t>
            </w:r>
          </w:p>
        </w:tc>
        <w:tc>
          <w:tcPr>
            <w:tcW w:w="2566" w:type="dxa"/>
          </w:tcPr>
          <w:p w:rsidR="00FE7DBD" w:rsidRPr="004B5C9A" w:rsidRDefault="00FE7DBD" w:rsidP="007661A0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Движение</w:t>
            </w:r>
          </w:p>
          <w:p w:rsidR="00FE7DBD" w:rsidRPr="004B5C9A" w:rsidRDefault="00FE7DBD" w:rsidP="007661A0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группами</w:t>
            </w:r>
          </w:p>
        </w:tc>
        <w:tc>
          <w:tcPr>
            <w:tcW w:w="838" w:type="dxa"/>
          </w:tcPr>
          <w:p w:rsidR="00FE7DBD" w:rsidRPr="004B5C9A" w:rsidRDefault="00FE7DBD" w:rsidP="007661A0">
            <w:pPr>
              <w:jc w:val="center"/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FE7DBD" w:rsidRPr="00A67D8B" w:rsidRDefault="00FE7DBD" w:rsidP="007661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FE7DBD" w:rsidRPr="00A67D8B" w:rsidRDefault="00FE7DBD" w:rsidP="007661A0">
            <w:pPr>
              <w:rPr>
                <w:b/>
                <w:sz w:val="24"/>
                <w:szCs w:val="24"/>
              </w:rPr>
            </w:pPr>
            <w:r>
              <w:t>Усвоение нового материала и закрепление</w:t>
            </w:r>
          </w:p>
        </w:tc>
        <w:tc>
          <w:tcPr>
            <w:tcW w:w="1754" w:type="dxa"/>
          </w:tcPr>
          <w:p w:rsidR="00FE7DBD" w:rsidRPr="00A67D8B" w:rsidRDefault="00FE7DBD" w:rsidP="007661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FE7DBD" w:rsidRPr="00A67D8B" w:rsidRDefault="00FE7DBD" w:rsidP="007661A0">
            <w:pPr>
              <w:jc w:val="center"/>
              <w:rPr>
                <w:b/>
                <w:sz w:val="24"/>
                <w:szCs w:val="24"/>
              </w:rPr>
            </w:pPr>
            <w:r>
              <w:t>Плакаты, картинки</w:t>
            </w:r>
          </w:p>
        </w:tc>
        <w:tc>
          <w:tcPr>
            <w:tcW w:w="1809" w:type="dxa"/>
          </w:tcPr>
          <w:p w:rsidR="00FE7DBD" w:rsidRDefault="00FE7DBD" w:rsidP="007661A0">
            <w:r>
              <w:t xml:space="preserve">Разработки </w:t>
            </w:r>
          </w:p>
          <w:p w:rsidR="00FE7DBD" w:rsidRDefault="00FE7DBD" w:rsidP="007661A0">
            <w:r>
              <w:t>по ОБЖ</w:t>
            </w:r>
          </w:p>
          <w:p w:rsidR="00FE7DBD" w:rsidRDefault="00FE7DBD" w:rsidP="007661A0">
            <w:proofErr w:type="spellStart"/>
            <w:r>
              <w:t>Поторочина</w:t>
            </w:r>
            <w:proofErr w:type="spellEnd"/>
            <w:r>
              <w:t xml:space="preserve"> Е.А.</w:t>
            </w:r>
          </w:p>
        </w:tc>
        <w:tc>
          <w:tcPr>
            <w:tcW w:w="1269" w:type="dxa"/>
          </w:tcPr>
          <w:p w:rsidR="00FE7DBD" w:rsidRPr="00A67D8B" w:rsidRDefault="00FE7DBD" w:rsidP="007661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7" w:type="dxa"/>
          </w:tcPr>
          <w:p w:rsidR="00FE7DBD" w:rsidRDefault="00FE7DBD" w:rsidP="007661A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ниматель-ност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осторож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E7DBD" w:rsidRPr="002401E7" w:rsidRDefault="00FE7DBD" w:rsidP="007661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FE7DBD" w:rsidRPr="00A67D8B" w:rsidTr="00FE7DBD">
        <w:tc>
          <w:tcPr>
            <w:tcW w:w="743" w:type="dxa"/>
          </w:tcPr>
          <w:p w:rsidR="00FE7DBD" w:rsidRPr="004B5C9A" w:rsidRDefault="00FE7DBD" w:rsidP="007661A0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16</w:t>
            </w:r>
          </w:p>
        </w:tc>
        <w:tc>
          <w:tcPr>
            <w:tcW w:w="2566" w:type="dxa"/>
          </w:tcPr>
          <w:p w:rsidR="00FE7DBD" w:rsidRPr="004B5C9A" w:rsidRDefault="00FE7DBD" w:rsidP="007661A0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 xml:space="preserve">Особенности движения по </w:t>
            </w:r>
          </w:p>
          <w:p w:rsidR="00FE7DBD" w:rsidRPr="004B5C9A" w:rsidRDefault="00FE7DBD" w:rsidP="007661A0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мокрой и скользкой дороге</w:t>
            </w:r>
          </w:p>
        </w:tc>
        <w:tc>
          <w:tcPr>
            <w:tcW w:w="838" w:type="dxa"/>
          </w:tcPr>
          <w:p w:rsidR="00FE7DBD" w:rsidRPr="004B5C9A" w:rsidRDefault="00FE7DBD" w:rsidP="007661A0">
            <w:pPr>
              <w:jc w:val="center"/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FE7DBD" w:rsidRPr="00A67D8B" w:rsidRDefault="00FE7DBD" w:rsidP="007661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FE7DBD" w:rsidRPr="00A67D8B" w:rsidRDefault="00FE7DBD" w:rsidP="007661A0">
            <w:pPr>
              <w:rPr>
                <w:b/>
                <w:sz w:val="24"/>
                <w:szCs w:val="24"/>
              </w:rPr>
            </w:pPr>
            <w:r>
              <w:t>Усвоение нового материала и закрепление</w:t>
            </w:r>
          </w:p>
        </w:tc>
        <w:tc>
          <w:tcPr>
            <w:tcW w:w="1754" w:type="dxa"/>
          </w:tcPr>
          <w:p w:rsidR="00FE7DBD" w:rsidRPr="00A67D8B" w:rsidRDefault="00FE7DBD" w:rsidP="007661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FE7DBD" w:rsidRPr="00A67D8B" w:rsidRDefault="00FE7DBD" w:rsidP="007661A0">
            <w:pPr>
              <w:jc w:val="center"/>
              <w:rPr>
                <w:b/>
                <w:sz w:val="24"/>
                <w:szCs w:val="24"/>
              </w:rPr>
            </w:pPr>
            <w:r>
              <w:t>Плакаты, картинки</w:t>
            </w:r>
          </w:p>
        </w:tc>
        <w:tc>
          <w:tcPr>
            <w:tcW w:w="1809" w:type="dxa"/>
          </w:tcPr>
          <w:p w:rsidR="00FE7DBD" w:rsidRDefault="00FE7DBD" w:rsidP="007661A0">
            <w:r>
              <w:t xml:space="preserve">Разработки </w:t>
            </w:r>
          </w:p>
          <w:p w:rsidR="00FE7DBD" w:rsidRDefault="00FE7DBD" w:rsidP="007661A0">
            <w:r>
              <w:t>по ОБЖ</w:t>
            </w:r>
          </w:p>
          <w:p w:rsidR="00FE7DBD" w:rsidRDefault="00FE7DBD" w:rsidP="007661A0">
            <w:proofErr w:type="spellStart"/>
            <w:r>
              <w:t>Поторочина</w:t>
            </w:r>
            <w:proofErr w:type="spellEnd"/>
            <w:r>
              <w:t xml:space="preserve"> Е.А.</w:t>
            </w:r>
          </w:p>
        </w:tc>
        <w:tc>
          <w:tcPr>
            <w:tcW w:w="1269" w:type="dxa"/>
          </w:tcPr>
          <w:p w:rsidR="00FE7DBD" w:rsidRPr="00A67D8B" w:rsidRDefault="00FE7DBD" w:rsidP="007661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7" w:type="dxa"/>
          </w:tcPr>
          <w:p w:rsidR="00FE7DBD" w:rsidRPr="002401E7" w:rsidRDefault="00FE7DBD" w:rsidP="00766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группами</w:t>
            </w:r>
          </w:p>
        </w:tc>
      </w:tr>
      <w:tr w:rsidR="00FE7DBD" w:rsidRPr="00FE7DBD" w:rsidTr="005F32CA">
        <w:tc>
          <w:tcPr>
            <w:tcW w:w="15548" w:type="dxa"/>
            <w:gridSpan w:val="10"/>
          </w:tcPr>
          <w:p w:rsidR="00FE7DBD" w:rsidRPr="00FE7DBD" w:rsidRDefault="00FE7DBD" w:rsidP="00FE7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четверть 9 недель – 9 уроков</w:t>
            </w:r>
          </w:p>
        </w:tc>
      </w:tr>
      <w:tr w:rsidR="00FE7DBD" w:rsidRPr="00A67D8B" w:rsidTr="00FE7DBD">
        <w:tc>
          <w:tcPr>
            <w:tcW w:w="743" w:type="dxa"/>
          </w:tcPr>
          <w:p w:rsidR="00FE7DBD" w:rsidRPr="004B5C9A" w:rsidRDefault="00FE7DBD" w:rsidP="007661A0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17</w:t>
            </w:r>
          </w:p>
        </w:tc>
        <w:tc>
          <w:tcPr>
            <w:tcW w:w="2566" w:type="dxa"/>
          </w:tcPr>
          <w:p w:rsidR="00FE7DBD" w:rsidRPr="004B5C9A" w:rsidRDefault="00FE7DBD" w:rsidP="007661A0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 xml:space="preserve">Где можно и где </w:t>
            </w:r>
          </w:p>
          <w:p w:rsidR="00FE7DBD" w:rsidRPr="004B5C9A" w:rsidRDefault="00FE7DBD" w:rsidP="007661A0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нельзя играть</w:t>
            </w:r>
          </w:p>
        </w:tc>
        <w:tc>
          <w:tcPr>
            <w:tcW w:w="838" w:type="dxa"/>
          </w:tcPr>
          <w:p w:rsidR="00FE7DBD" w:rsidRPr="004B5C9A" w:rsidRDefault="00FE7DBD" w:rsidP="007661A0">
            <w:pPr>
              <w:jc w:val="center"/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FE7DBD" w:rsidRPr="00A67D8B" w:rsidRDefault="00FE7DBD" w:rsidP="007661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FE7DBD" w:rsidRPr="00A67D8B" w:rsidRDefault="00FE7DBD" w:rsidP="007661A0">
            <w:pPr>
              <w:rPr>
                <w:b/>
                <w:sz w:val="24"/>
                <w:szCs w:val="24"/>
              </w:rPr>
            </w:pPr>
            <w:r>
              <w:t>Усвоение нового материала и закрепление</w:t>
            </w:r>
          </w:p>
        </w:tc>
        <w:tc>
          <w:tcPr>
            <w:tcW w:w="1754" w:type="dxa"/>
          </w:tcPr>
          <w:p w:rsidR="00FE7DBD" w:rsidRPr="00A67D8B" w:rsidRDefault="00FE7DBD" w:rsidP="007661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FE7DBD" w:rsidRPr="00A67D8B" w:rsidRDefault="00FE7DBD" w:rsidP="007661A0">
            <w:pPr>
              <w:jc w:val="center"/>
              <w:rPr>
                <w:b/>
                <w:sz w:val="24"/>
                <w:szCs w:val="24"/>
              </w:rPr>
            </w:pPr>
            <w:r>
              <w:t>Плакаты, картинки</w:t>
            </w:r>
          </w:p>
        </w:tc>
        <w:tc>
          <w:tcPr>
            <w:tcW w:w="1809" w:type="dxa"/>
          </w:tcPr>
          <w:p w:rsidR="00FE7DBD" w:rsidRDefault="00FE7DBD" w:rsidP="007661A0">
            <w:r>
              <w:t>Разработки</w:t>
            </w:r>
          </w:p>
          <w:p w:rsidR="00FE7DBD" w:rsidRDefault="00FE7DBD" w:rsidP="007661A0">
            <w:r>
              <w:t xml:space="preserve"> по ОБЖ</w:t>
            </w:r>
          </w:p>
          <w:p w:rsidR="00FE7DBD" w:rsidRDefault="00FE7DBD" w:rsidP="007661A0">
            <w:proofErr w:type="spellStart"/>
            <w:r>
              <w:t>Поторочина</w:t>
            </w:r>
            <w:proofErr w:type="spellEnd"/>
            <w:r>
              <w:t xml:space="preserve"> Е.А.</w:t>
            </w:r>
          </w:p>
        </w:tc>
        <w:tc>
          <w:tcPr>
            <w:tcW w:w="1269" w:type="dxa"/>
          </w:tcPr>
          <w:p w:rsidR="00FE7DBD" w:rsidRPr="00A67D8B" w:rsidRDefault="00FE7DBD" w:rsidP="007661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7" w:type="dxa"/>
          </w:tcPr>
          <w:p w:rsidR="00FE7DBD" w:rsidRDefault="00FE7DBD" w:rsidP="00766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орожно,</w:t>
            </w:r>
          </w:p>
          <w:p w:rsidR="00FE7DBD" w:rsidRPr="002401E7" w:rsidRDefault="00FE7DBD" w:rsidP="00766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лёд!</w:t>
            </w:r>
          </w:p>
        </w:tc>
      </w:tr>
    </w:tbl>
    <w:p w:rsidR="00942345" w:rsidRDefault="00942345">
      <w:pPr>
        <w:rPr>
          <w:b/>
          <w:sz w:val="28"/>
          <w:szCs w:val="28"/>
          <w:lang w:val="en-US"/>
        </w:rPr>
      </w:pPr>
    </w:p>
    <w:p w:rsidR="00866CF4" w:rsidRDefault="00866CF4" w:rsidP="007A6F44">
      <w:pPr>
        <w:ind w:right="-598"/>
        <w:rPr>
          <w:b/>
          <w:sz w:val="28"/>
          <w:szCs w:val="28"/>
          <w:lang w:val="en-US"/>
        </w:rPr>
      </w:pPr>
    </w:p>
    <w:p w:rsidR="00866CF4" w:rsidRPr="003E2091" w:rsidRDefault="00866CF4">
      <w:pPr>
        <w:rPr>
          <w:b/>
          <w:sz w:val="28"/>
          <w:szCs w:val="28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851"/>
        <w:gridCol w:w="142"/>
        <w:gridCol w:w="1417"/>
        <w:gridCol w:w="1418"/>
        <w:gridCol w:w="1701"/>
        <w:gridCol w:w="141"/>
        <w:gridCol w:w="1560"/>
        <w:gridCol w:w="1984"/>
        <w:gridCol w:w="1276"/>
        <w:gridCol w:w="1701"/>
      </w:tblGrid>
      <w:tr w:rsidR="006D4271" w:rsidRPr="00A67D8B" w:rsidTr="005C3074">
        <w:tc>
          <w:tcPr>
            <w:tcW w:w="710" w:type="dxa"/>
          </w:tcPr>
          <w:p w:rsidR="006D4271" w:rsidRPr="004B5C9A" w:rsidRDefault="006D4271" w:rsidP="001F1392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6D4271" w:rsidRPr="004B5C9A" w:rsidRDefault="006D4271" w:rsidP="001F1392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Практическое занятие «Улицы города»</w:t>
            </w:r>
          </w:p>
        </w:tc>
        <w:tc>
          <w:tcPr>
            <w:tcW w:w="851" w:type="dxa"/>
            <w:vAlign w:val="center"/>
          </w:tcPr>
          <w:p w:rsidR="006D4271" w:rsidRPr="004B5C9A" w:rsidRDefault="006D4271" w:rsidP="00FC6E7C">
            <w:pPr>
              <w:jc w:val="center"/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6D4271" w:rsidRPr="00A67D8B" w:rsidRDefault="006D4271" w:rsidP="00BE3B88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4271" w:rsidRPr="00A67D8B" w:rsidRDefault="00BE3B88" w:rsidP="00BE3B88">
            <w:pPr>
              <w:jc w:val="center"/>
              <w:rPr>
                <w:b/>
                <w:sz w:val="24"/>
                <w:szCs w:val="24"/>
              </w:rPr>
            </w:pPr>
            <w:r>
              <w:t>Урок закрепление</w:t>
            </w:r>
          </w:p>
        </w:tc>
        <w:tc>
          <w:tcPr>
            <w:tcW w:w="1701" w:type="dxa"/>
          </w:tcPr>
          <w:p w:rsidR="006D4271" w:rsidRPr="00A67D8B" w:rsidRDefault="006D4271" w:rsidP="00FC6E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D4271" w:rsidRPr="00A67D8B" w:rsidRDefault="00BE3B88" w:rsidP="00BE3B88">
            <w:pPr>
              <w:jc w:val="center"/>
              <w:rPr>
                <w:b/>
                <w:sz w:val="24"/>
                <w:szCs w:val="24"/>
              </w:rPr>
            </w:pPr>
            <w:r>
              <w:t>Плакаты, картинки</w:t>
            </w:r>
          </w:p>
        </w:tc>
        <w:tc>
          <w:tcPr>
            <w:tcW w:w="1984" w:type="dxa"/>
          </w:tcPr>
          <w:p w:rsidR="006D4271" w:rsidRDefault="006D4271" w:rsidP="00FC6E7C">
            <w:r>
              <w:t xml:space="preserve">Разработки </w:t>
            </w:r>
          </w:p>
          <w:p w:rsidR="006D4271" w:rsidRDefault="006D4271" w:rsidP="00FC6E7C">
            <w:r>
              <w:t>по ОБЖ</w:t>
            </w:r>
          </w:p>
          <w:p w:rsidR="006D4271" w:rsidRDefault="006D4271" w:rsidP="00FC6E7C">
            <w:proofErr w:type="spellStart"/>
            <w:r>
              <w:t>Поторочина</w:t>
            </w:r>
            <w:proofErr w:type="spellEnd"/>
            <w:r>
              <w:t xml:space="preserve"> Е.А.</w:t>
            </w:r>
          </w:p>
        </w:tc>
        <w:tc>
          <w:tcPr>
            <w:tcW w:w="1276" w:type="dxa"/>
          </w:tcPr>
          <w:p w:rsidR="006D4271" w:rsidRPr="00A67D8B" w:rsidRDefault="006D4271" w:rsidP="00FC6E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4271" w:rsidRPr="002401E7" w:rsidRDefault="002401E7" w:rsidP="00240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ые места для игр</w:t>
            </w:r>
          </w:p>
        </w:tc>
      </w:tr>
      <w:tr w:rsidR="006D4271" w:rsidRPr="00A67D8B" w:rsidTr="005C3074">
        <w:tc>
          <w:tcPr>
            <w:tcW w:w="15452" w:type="dxa"/>
            <w:gridSpan w:val="12"/>
          </w:tcPr>
          <w:p w:rsidR="006D4271" w:rsidRPr="00A67D8B" w:rsidRDefault="006D4271" w:rsidP="007A32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ы - пассажиры</w:t>
            </w:r>
          </w:p>
        </w:tc>
      </w:tr>
      <w:tr w:rsidR="00BE3B88" w:rsidRPr="00A67D8B" w:rsidTr="005C3074">
        <w:tc>
          <w:tcPr>
            <w:tcW w:w="710" w:type="dxa"/>
          </w:tcPr>
          <w:p w:rsidR="00BE3B88" w:rsidRPr="004B5C9A" w:rsidRDefault="00BE3B88" w:rsidP="001F1392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BE3B88" w:rsidRPr="004B5C9A" w:rsidRDefault="00BE3B88" w:rsidP="001F1392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Транспорт города</w:t>
            </w:r>
          </w:p>
        </w:tc>
        <w:tc>
          <w:tcPr>
            <w:tcW w:w="851" w:type="dxa"/>
            <w:vAlign w:val="center"/>
          </w:tcPr>
          <w:p w:rsidR="00BE3B88" w:rsidRPr="004B5C9A" w:rsidRDefault="00BE3B88" w:rsidP="00BE3B88">
            <w:pPr>
              <w:jc w:val="center"/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BE3B88" w:rsidRPr="00A67D8B" w:rsidRDefault="00BE3B88" w:rsidP="00FC6E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E3B88" w:rsidRPr="00A67D8B" w:rsidRDefault="00BE3B88" w:rsidP="00BE3B88">
            <w:pPr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701" w:type="dxa"/>
          </w:tcPr>
          <w:p w:rsidR="00BE3B88" w:rsidRPr="00A67D8B" w:rsidRDefault="00BE3B88" w:rsidP="00FC6E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E3B88" w:rsidRDefault="00BE3B88" w:rsidP="00BE3B88">
            <w:pPr>
              <w:jc w:val="center"/>
            </w:pPr>
            <w:r w:rsidRPr="001E0CFD">
              <w:t>Плакаты, картинки</w:t>
            </w:r>
          </w:p>
        </w:tc>
        <w:tc>
          <w:tcPr>
            <w:tcW w:w="1984" w:type="dxa"/>
          </w:tcPr>
          <w:p w:rsidR="00BE3B88" w:rsidRDefault="00BE3B88" w:rsidP="001F1392">
            <w:r>
              <w:t xml:space="preserve">Разработки </w:t>
            </w:r>
          </w:p>
          <w:p w:rsidR="00BE3B88" w:rsidRDefault="00BE3B88" w:rsidP="001F1392">
            <w:r>
              <w:t>по ОБЖ</w:t>
            </w:r>
          </w:p>
          <w:p w:rsidR="00BE3B88" w:rsidRDefault="00BE3B88" w:rsidP="001F1392">
            <w:proofErr w:type="spellStart"/>
            <w:r>
              <w:t>Поторочина</w:t>
            </w:r>
            <w:proofErr w:type="spellEnd"/>
            <w:r>
              <w:t xml:space="preserve"> Е.А.</w:t>
            </w:r>
          </w:p>
        </w:tc>
        <w:tc>
          <w:tcPr>
            <w:tcW w:w="1276" w:type="dxa"/>
          </w:tcPr>
          <w:p w:rsidR="00BE3B88" w:rsidRPr="00A67D8B" w:rsidRDefault="00BE3B88" w:rsidP="00FC6E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E3B88" w:rsidRDefault="002401E7" w:rsidP="002401E7">
            <w:pPr>
              <w:rPr>
                <w:sz w:val="24"/>
                <w:szCs w:val="24"/>
              </w:rPr>
            </w:pPr>
            <w:r w:rsidRPr="002401E7">
              <w:rPr>
                <w:sz w:val="24"/>
                <w:szCs w:val="24"/>
              </w:rPr>
              <w:t>Закрепление</w:t>
            </w:r>
          </w:p>
          <w:p w:rsidR="002401E7" w:rsidRDefault="002401E7" w:rsidP="00240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ного</w:t>
            </w:r>
          </w:p>
          <w:p w:rsidR="002401E7" w:rsidRPr="002401E7" w:rsidRDefault="002401E7" w:rsidP="00240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а</w:t>
            </w:r>
          </w:p>
        </w:tc>
      </w:tr>
      <w:tr w:rsidR="00BE3B88" w:rsidRPr="00A67D8B" w:rsidTr="005C3074">
        <w:tc>
          <w:tcPr>
            <w:tcW w:w="710" w:type="dxa"/>
          </w:tcPr>
          <w:p w:rsidR="00BE3B88" w:rsidRPr="004B5C9A" w:rsidRDefault="00BE3B88" w:rsidP="001F1392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BE3B88" w:rsidRPr="004B5C9A" w:rsidRDefault="00BE3B88" w:rsidP="001F1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ве</w:t>
            </w:r>
            <w:r w:rsidRPr="004B5C9A">
              <w:rPr>
                <w:sz w:val="24"/>
                <w:szCs w:val="24"/>
              </w:rPr>
              <w:t>дения в транспорте</w:t>
            </w:r>
          </w:p>
        </w:tc>
        <w:tc>
          <w:tcPr>
            <w:tcW w:w="851" w:type="dxa"/>
            <w:vAlign w:val="center"/>
          </w:tcPr>
          <w:p w:rsidR="00BE3B88" w:rsidRPr="004B5C9A" w:rsidRDefault="00BE3B88" w:rsidP="00BE3B88">
            <w:pPr>
              <w:jc w:val="center"/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BE3B88" w:rsidRPr="00A67D8B" w:rsidRDefault="00BE3B88" w:rsidP="00FC6E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E3B88" w:rsidRPr="00A67D8B" w:rsidRDefault="00BE3B88" w:rsidP="00BE3B88">
            <w:pPr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701" w:type="dxa"/>
          </w:tcPr>
          <w:p w:rsidR="00BE3B88" w:rsidRPr="00A67D8B" w:rsidRDefault="00BE3B88" w:rsidP="00FC6E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E3B88" w:rsidRDefault="00BE3B88" w:rsidP="00BE3B88">
            <w:pPr>
              <w:jc w:val="center"/>
            </w:pPr>
            <w:r w:rsidRPr="001E0CFD">
              <w:t>Плакаты, картинки</w:t>
            </w:r>
          </w:p>
        </w:tc>
        <w:tc>
          <w:tcPr>
            <w:tcW w:w="1984" w:type="dxa"/>
          </w:tcPr>
          <w:p w:rsidR="00BE3B88" w:rsidRDefault="00BE3B88" w:rsidP="001F1392">
            <w:r>
              <w:t>Разработки</w:t>
            </w:r>
          </w:p>
          <w:p w:rsidR="00BE3B88" w:rsidRDefault="00BE3B88" w:rsidP="001F1392">
            <w:r>
              <w:t xml:space="preserve"> по ОБЖ</w:t>
            </w:r>
          </w:p>
          <w:p w:rsidR="00BE3B88" w:rsidRDefault="00BE3B88" w:rsidP="001F1392">
            <w:proofErr w:type="spellStart"/>
            <w:r>
              <w:t>Поторочина</w:t>
            </w:r>
            <w:proofErr w:type="spellEnd"/>
            <w:r>
              <w:t xml:space="preserve"> Е.А.</w:t>
            </w:r>
          </w:p>
        </w:tc>
        <w:tc>
          <w:tcPr>
            <w:tcW w:w="1276" w:type="dxa"/>
          </w:tcPr>
          <w:p w:rsidR="00BE3B88" w:rsidRPr="00A67D8B" w:rsidRDefault="00BE3B88" w:rsidP="00FC6E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E3B88" w:rsidRPr="002401E7" w:rsidRDefault="002401E7" w:rsidP="00240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</w:tr>
      <w:tr w:rsidR="00BE3B88" w:rsidRPr="00A67D8B" w:rsidTr="005C3074">
        <w:tc>
          <w:tcPr>
            <w:tcW w:w="710" w:type="dxa"/>
          </w:tcPr>
          <w:p w:rsidR="00BE3B88" w:rsidRPr="004B5C9A" w:rsidRDefault="00BE3B88" w:rsidP="001F1392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BE3B88" w:rsidRPr="004B5C9A" w:rsidRDefault="00BE3B88" w:rsidP="001F1392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Для чего ГИБДД</w:t>
            </w:r>
          </w:p>
        </w:tc>
        <w:tc>
          <w:tcPr>
            <w:tcW w:w="851" w:type="dxa"/>
            <w:vAlign w:val="center"/>
          </w:tcPr>
          <w:p w:rsidR="00BE3B88" w:rsidRPr="004B5C9A" w:rsidRDefault="00BE3B88" w:rsidP="00BE3B88">
            <w:pPr>
              <w:jc w:val="center"/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BE3B88" w:rsidRPr="00A67D8B" w:rsidRDefault="00BE3B88" w:rsidP="007A3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E3B88" w:rsidRPr="00A67D8B" w:rsidRDefault="00BE3B88" w:rsidP="00BE3B88">
            <w:pPr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701" w:type="dxa"/>
          </w:tcPr>
          <w:p w:rsidR="00BE3B88" w:rsidRPr="00A67D8B" w:rsidRDefault="00BE3B88" w:rsidP="007A3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E3B88" w:rsidRDefault="00BE3B88" w:rsidP="00BE3B88">
            <w:pPr>
              <w:jc w:val="center"/>
            </w:pPr>
            <w:r w:rsidRPr="001E0CFD">
              <w:t>Плакаты, картинки</w:t>
            </w:r>
          </w:p>
        </w:tc>
        <w:tc>
          <w:tcPr>
            <w:tcW w:w="1984" w:type="dxa"/>
          </w:tcPr>
          <w:p w:rsidR="00BE3B88" w:rsidRDefault="00BE3B88" w:rsidP="001F1392">
            <w:r>
              <w:t xml:space="preserve">Разработки </w:t>
            </w:r>
          </w:p>
          <w:p w:rsidR="00BE3B88" w:rsidRDefault="00BE3B88" w:rsidP="001F1392">
            <w:r>
              <w:t>по ОБЖ</w:t>
            </w:r>
          </w:p>
          <w:p w:rsidR="00BE3B88" w:rsidRDefault="00BE3B88" w:rsidP="001F1392">
            <w:proofErr w:type="spellStart"/>
            <w:r>
              <w:t>Поторочина</w:t>
            </w:r>
            <w:proofErr w:type="spellEnd"/>
            <w:r>
              <w:t xml:space="preserve"> Е.А.</w:t>
            </w:r>
          </w:p>
        </w:tc>
        <w:tc>
          <w:tcPr>
            <w:tcW w:w="1276" w:type="dxa"/>
          </w:tcPr>
          <w:p w:rsidR="00BE3B88" w:rsidRPr="00A67D8B" w:rsidRDefault="00BE3B88" w:rsidP="007A3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E3B88" w:rsidRPr="002401E7" w:rsidRDefault="002401E7" w:rsidP="00240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дение в транспорте</w:t>
            </w:r>
          </w:p>
        </w:tc>
      </w:tr>
      <w:tr w:rsidR="00BE3B88" w:rsidRPr="00A67D8B" w:rsidTr="005C3074">
        <w:tc>
          <w:tcPr>
            <w:tcW w:w="710" w:type="dxa"/>
          </w:tcPr>
          <w:p w:rsidR="00BE3B88" w:rsidRPr="004B5C9A" w:rsidRDefault="00BE3B88" w:rsidP="001F1392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BE3B88" w:rsidRPr="004B5C9A" w:rsidRDefault="00BE3B88" w:rsidP="001F1392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Обобщение по теме «Улица полна неожиданностей»</w:t>
            </w:r>
          </w:p>
        </w:tc>
        <w:tc>
          <w:tcPr>
            <w:tcW w:w="851" w:type="dxa"/>
            <w:vAlign w:val="center"/>
          </w:tcPr>
          <w:p w:rsidR="00BE3B88" w:rsidRPr="004B5C9A" w:rsidRDefault="00BE3B88" w:rsidP="00BE3B88">
            <w:pPr>
              <w:jc w:val="center"/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BE3B88" w:rsidRPr="00A67D8B" w:rsidRDefault="00BE3B88" w:rsidP="007A3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E3B88" w:rsidRPr="00BE3B88" w:rsidRDefault="00BE3B88" w:rsidP="00BE3B88">
            <w:pPr>
              <w:rPr>
                <w:sz w:val="24"/>
                <w:szCs w:val="24"/>
              </w:rPr>
            </w:pPr>
            <w:r w:rsidRPr="00BE3B88">
              <w:rPr>
                <w:sz w:val="24"/>
                <w:szCs w:val="24"/>
              </w:rPr>
              <w:t>Урок обобщения</w:t>
            </w:r>
          </w:p>
        </w:tc>
        <w:tc>
          <w:tcPr>
            <w:tcW w:w="1701" w:type="dxa"/>
          </w:tcPr>
          <w:p w:rsidR="00BE3B88" w:rsidRPr="00A67D8B" w:rsidRDefault="00BE3B88" w:rsidP="007A3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E3B88" w:rsidRDefault="00BE3B88" w:rsidP="00BE3B88">
            <w:pPr>
              <w:jc w:val="center"/>
            </w:pPr>
            <w:r w:rsidRPr="001E0CFD">
              <w:t>Плакаты, картинки</w:t>
            </w:r>
          </w:p>
        </w:tc>
        <w:tc>
          <w:tcPr>
            <w:tcW w:w="1984" w:type="dxa"/>
          </w:tcPr>
          <w:p w:rsidR="00BE3B88" w:rsidRDefault="00BE3B88" w:rsidP="001F1392">
            <w:r>
              <w:t xml:space="preserve">Разработки </w:t>
            </w:r>
          </w:p>
          <w:p w:rsidR="00BE3B88" w:rsidRDefault="00BE3B88" w:rsidP="001F1392">
            <w:r>
              <w:t>по ОБЖ</w:t>
            </w:r>
          </w:p>
          <w:p w:rsidR="00BE3B88" w:rsidRDefault="00BE3B88" w:rsidP="001F1392">
            <w:proofErr w:type="spellStart"/>
            <w:r>
              <w:t>Поторочина</w:t>
            </w:r>
            <w:proofErr w:type="spellEnd"/>
            <w:r>
              <w:t xml:space="preserve"> Е.А.</w:t>
            </w:r>
          </w:p>
        </w:tc>
        <w:tc>
          <w:tcPr>
            <w:tcW w:w="1276" w:type="dxa"/>
          </w:tcPr>
          <w:p w:rsidR="00BE3B88" w:rsidRPr="00A67D8B" w:rsidRDefault="00BE3B88" w:rsidP="007A3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E3B88" w:rsidRPr="002401E7" w:rsidRDefault="002401E7" w:rsidP="00240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ДД</w:t>
            </w:r>
          </w:p>
        </w:tc>
      </w:tr>
      <w:tr w:rsidR="00BE3B88" w:rsidRPr="00A67D8B" w:rsidTr="005C3074">
        <w:tc>
          <w:tcPr>
            <w:tcW w:w="710" w:type="dxa"/>
          </w:tcPr>
          <w:p w:rsidR="00BE3B88" w:rsidRPr="004B5C9A" w:rsidRDefault="00BE3B88" w:rsidP="001F1392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BE3B88" w:rsidRPr="004B5C9A" w:rsidRDefault="00BE3B88" w:rsidP="001F1392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Практическое занятие «Виды</w:t>
            </w:r>
          </w:p>
          <w:p w:rsidR="00BE3B88" w:rsidRPr="004B5C9A" w:rsidRDefault="00BE3B88" w:rsidP="001F1392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перекрёстков»</w:t>
            </w:r>
          </w:p>
        </w:tc>
        <w:tc>
          <w:tcPr>
            <w:tcW w:w="851" w:type="dxa"/>
            <w:vAlign w:val="center"/>
          </w:tcPr>
          <w:p w:rsidR="00BE3B88" w:rsidRPr="004B5C9A" w:rsidRDefault="00BE3B88" w:rsidP="00BE3B88">
            <w:pPr>
              <w:jc w:val="center"/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BE3B88" w:rsidRPr="00A67D8B" w:rsidRDefault="00BE3B88" w:rsidP="007A3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E3B88" w:rsidRPr="00A67D8B" w:rsidRDefault="00BE3B88" w:rsidP="00BE3B88">
            <w:pPr>
              <w:rPr>
                <w:b/>
                <w:sz w:val="24"/>
                <w:szCs w:val="24"/>
              </w:rPr>
            </w:pPr>
            <w:r>
              <w:t>Урок закрепление</w:t>
            </w:r>
          </w:p>
        </w:tc>
        <w:tc>
          <w:tcPr>
            <w:tcW w:w="1701" w:type="dxa"/>
          </w:tcPr>
          <w:p w:rsidR="00BE3B88" w:rsidRPr="00A67D8B" w:rsidRDefault="00BE3B88" w:rsidP="007A3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E3B88" w:rsidRDefault="00BE3B88" w:rsidP="00BE3B88">
            <w:pPr>
              <w:jc w:val="center"/>
            </w:pPr>
            <w:r w:rsidRPr="001E0CFD">
              <w:t>Плакаты, картинки</w:t>
            </w:r>
          </w:p>
        </w:tc>
        <w:tc>
          <w:tcPr>
            <w:tcW w:w="1984" w:type="dxa"/>
          </w:tcPr>
          <w:p w:rsidR="00BE3B88" w:rsidRDefault="00BE3B88" w:rsidP="001F1392">
            <w:r>
              <w:t>Разработки</w:t>
            </w:r>
          </w:p>
          <w:p w:rsidR="00BE3B88" w:rsidRDefault="00BE3B88" w:rsidP="001F1392">
            <w:r>
              <w:t xml:space="preserve"> по ОБЖ</w:t>
            </w:r>
          </w:p>
          <w:p w:rsidR="00BE3B88" w:rsidRDefault="00BE3B88" w:rsidP="001F1392">
            <w:proofErr w:type="spellStart"/>
            <w:r>
              <w:t>Поторочина</w:t>
            </w:r>
            <w:proofErr w:type="spellEnd"/>
            <w:r>
              <w:t xml:space="preserve"> Е.А.</w:t>
            </w:r>
          </w:p>
        </w:tc>
        <w:tc>
          <w:tcPr>
            <w:tcW w:w="1276" w:type="dxa"/>
          </w:tcPr>
          <w:p w:rsidR="00BE3B88" w:rsidRPr="00A67D8B" w:rsidRDefault="00BE3B88" w:rsidP="007A3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E3B88" w:rsidRPr="002401E7" w:rsidRDefault="00BE3B88" w:rsidP="002401E7">
            <w:pPr>
              <w:rPr>
                <w:sz w:val="24"/>
                <w:szCs w:val="24"/>
              </w:rPr>
            </w:pPr>
          </w:p>
        </w:tc>
      </w:tr>
      <w:tr w:rsidR="001F1392" w:rsidRPr="00A67D8B" w:rsidTr="005C3074">
        <w:tc>
          <w:tcPr>
            <w:tcW w:w="15452" w:type="dxa"/>
            <w:gridSpan w:val="12"/>
          </w:tcPr>
          <w:p w:rsidR="001F1392" w:rsidRPr="00A67D8B" w:rsidRDefault="001F1392" w:rsidP="007A32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опасность на воде</w:t>
            </w:r>
          </w:p>
        </w:tc>
      </w:tr>
      <w:tr w:rsidR="001F1392" w:rsidRPr="00A67D8B" w:rsidTr="005C3074">
        <w:tc>
          <w:tcPr>
            <w:tcW w:w="710" w:type="dxa"/>
          </w:tcPr>
          <w:p w:rsidR="001F1392" w:rsidRDefault="001F1392" w:rsidP="001F1392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24</w:t>
            </w:r>
          </w:p>
          <w:p w:rsidR="001F1392" w:rsidRDefault="001F1392" w:rsidP="001F1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F1392" w:rsidRPr="004B5C9A" w:rsidRDefault="001F1392" w:rsidP="001F1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1F1392" w:rsidRPr="004B5C9A" w:rsidRDefault="001F1392" w:rsidP="001F1392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 xml:space="preserve">Правила и меры </w:t>
            </w:r>
          </w:p>
          <w:p w:rsidR="001F1392" w:rsidRPr="004B5C9A" w:rsidRDefault="001F1392" w:rsidP="001F1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опасного поведения на </w:t>
            </w:r>
          </w:p>
          <w:p w:rsidR="001F1392" w:rsidRPr="004B5C9A" w:rsidRDefault="001F1392" w:rsidP="001F1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</w:t>
            </w:r>
            <w:r w:rsidRPr="004B5C9A">
              <w:rPr>
                <w:sz w:val="24"/>
                <w:szCs w:val="24"/>
              </w:rPr>
              <w:t>ёмах</w:t>
            </w:r>
            <w:r>
              <w:rPr>
                <w:sz w:val="24"/>
                <w:szCs w:val="24"/>
              </w:rPr>
              <w:t>,</w:t>
            </w:r>
            <w:r w:rsidRPr="004B5C9A">
              <w:rPr>
                <w:sz w:val="24"/>
                <w:szCs w:val="24"/>
              </w:rPr>
              <w:t xml:space="preserve"> в осенний и зимний период</w:t>
            </w:r>
          </w:p>
        </w:tc>
        <w:tc>
          <w:tcPr>
            <w:tcW w:w="851" w:type="dxa"/>
            <w:vAlign w:val="center"/>
          </w:tcPr>
          <w:p w:rsidR="001F1392" w:rsidRPr="004B5C9A" w:rsidRDefault="00BE3B88" w:rsidP="001F1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1F1392" w:rsidRPr="00A67D8B" w:rsidRDefault="001F1392" w:rsidP="007A3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F1392" w:rsidRPr="00A67D8B" w:rsidRDefault="00BE3B88" w:rsidP="007A321A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701" w:type="dxa"/>
          </w:tcPr>
          <w:p w:rsidR="001F1392" w:rsidRPr="00A67D8B" w:rsidRDefault="001F1392" w:rsidP="007A3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F1392" w:rsidRPr="00A67D8B" w:rsidRDefault="00BE3B88" w:rsidP="00BE3B88">
            <w:pPr>
              <w:jc w:val="center"/>
              <w:rPr>
                <w:b/>
                <w:sz w:val="24"/>
                <w:szCs w:val="24"/>
              </w:rPr>
            </w:pPr>
            <w:r w:rsidRPr="001E0CFD">
              <w:t>Плакаты, картинки</w:t>
            </w:r>
          </w:p>
        </w:tc>
        <w:tc>
          <w:tcPr>
            <w:tcW w:w="1984" w:type="dxa"/>
          </w:tcPr>
          <w:p w:rsidR="001F1392" w:rsidRDefault="001F1392" w:rsidP="001F1392">
            <w:r>
              <w:t>Разработки</w:t>
            </w:r>
          </w:p>
          <w:p w:rsidR="001F1392" w:rsidRDefault="001F1392" w:rsidP="001F1392">
            <w:r>
              <w:t xml:space="preserve"> по ОБЖ</w:t>
            </w:r>
          </w:p>
          <w:p w:rsidR="001F1392" w:rsidRPr="00A67D8B" w:rsidRDefault="001F1392" w:rsidP="001F1392">
            <w:pPr>
              <w:rPr>
                <w:b/>
                <w:sz w:val="24"/>
                <w:szCs w:val="24"/>
              </w:rPr>
            </w:pPr>
            <w:proofErr w:type="spellStart"/>
            <w:r>
              <w:t>Поторочина</w:t>
            </w:r>
            <w:proofErr w:type="spellEnd"/>
            <w:r>
              <w:t xml:space="preserve"> Е.А.</w:t>
            </w:r>
          </w:p>
        </w:tc>
        <w:tc>
          <w:tcPr>
            <w:tcW w:w="1276" w:type="dxa"/>
          </w:tcPr>
          <w:p w:rsidR="001F1392" w:rsidRPr="00A67D8B" w:rsidRDefault="001F1392" w:rsidP="007A3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F1392" w:rsidRDefault="00A76996" w:rsidP="00240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перекрест-</w:t>
            </w:r>
          </w:p>
          <w:p w:rsidR="00A76996" w:rsidRPr="002401E7" w:rsidRDefault="00A76996" w:rsidP="00240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</w:t>
            </w:r>
          </w:p>
        </w:tc>
      </w:tr>
      <w:tr w:rsidR="00FE7DBD" w:rsidRPr="00FE7DBD" w:rsidTr="005C3074">
        <w:tc>
          <w:tcPr>
            <w:tcW w:w="15452" w:type="dxa"/>
            <w:gridSpan w:val="12"/>
          </w:tcPr>
          <w:p w:rsidR="00FE7DBD" w:rsidRPr="00FE7DBD" w:rsidRDefault="00FE7DBD" w:rsidP="00FE7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четверть 8 недель – 8 уроков</w:t>
            </w:r>
          </w:p>
        </w:tc>
      </w:tr>
      <w:tr w:rsidR="00BE3B88" w:rsidRPr="00A67D8B" w:rsidTr="005C3074">
        <w:tc>
          <w:tcPr>
            <w:tcW w:w="710" w:type="dxa"/>
          </w:tcPr>
          <w:p w:rsidR="00BE3B88" w:rsidRPr="004B5C9A" w:rsidRDefault="00BE3B88" w:rsidP="00BE3B88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BE3B88" w:rsidRPr="004B5C9A" w:rsidRDefault="00BE3B88" w:rsidP="00BE3B88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Правила и меры безопасного поведения на водоёмах в летний период</w:t>
            </w:r>
          </w:p>
        </w:tc>
        <w:tc>
          <w:tcPr>
            <w:tcW w:w="851" w:type="dxa"/>
            <w:vAlign w:val="center"/>
          </w:tcPr>
          <w:p w:rsidR="00BE3B88" w:rsidRPr="004B5C9A" w:rsidRDefault="00BE3B88" w:rsidP="00BE3B88">
            <w:pPr>
              <w:jc w:val="center"/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BE3B88" w:rsidRPr="00A67D8B" w:rsidRDefault="00BE3B88" w:rsidP="00FC6E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E3B88" w:rsidRPr="00A67D8B" w:rsidRDefault="00BE3B88" w:rsidP="007A321A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701" w:type="dxa"/>
          </w:tcPr>
          <w:p w:rsidR="00BE3B88" w:rsidRPr="00A67D8B" w:rsidRDefault="00BE3B88" w:rsidP="007A3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E3B88" w:rsidRDefault="00BE3B88" w:rsidP="002401E7">
            <w:pPr>
              <w:jc w:val="center"/>
            </w:pPr>
            <w:r w:rsidRPr="00452DC7">
              <w:t>Плакаты, картинки</w:t>
            </w:r>
          </w:p>
        </w:tc>
        <w:tc>
          <w:tcPr>
            <w:tcW w:w="1984" w:type="dxa"/>
          </w:tcPr>
          <w:p w:rsidR="00BE3B88" w:rsidRDefault="00BE3B88" w:rsidP="001F1392">
            <w:r>
              <w:t xml:space="preserve">Разработки </w:t>
            </w:r>
          </w:p>
          <w:p w:rsidR="00BE3B88" w:rsidRDefault="00BE3B88" w:rsidP="001F1392">
            <w:r>
              <w:t>по ОБЖ</w:t>
            </w:r>
          </w:p>
          <w:p w:rsidR="00BE3B88" w:rsidRDefault="00BE3B88" w:rsidP="001F1392">
            <w:proofErr w:type="spellStart"/>
            <w:r>
              <w:t>Поторочина</w:t>
            </w:r>
            <w:proofErr w:type="spellEnd"/>
            <w:r>
              <w:t xml:space="preserve"> Е.А.</w:t>
            </w:r>
          </w:p>
        </w:tc>
        <w:tc>
          <w:tcPr>
            <w:tcW w:w="1276" w:type="dxa"/>
          </w:tcPr>
          <w:p w:rsidR="00BE3B88" w:rsidRPr="00A67D8B" w:rsidRDefault="00BE3B88" w:rsidP="007A3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6996" w:rsidRDefault="00A76996" w:rsidP="00A769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опас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E3B88" w:rsidRPr="00A76996" w:rsidRDefault="00A76996" w:rsidP="00A769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ть</w:t>
            </w:r>
            <w:proofErr w:type="spellEnd"/>
            <w:r>
              <w:rPr>
                <w:sz w:val="24"/>
                <w:szCs w:val="24"/>
              </w:rPr>
              <w:t xml:space="preserve"> в водоёмах</w:t>
            </w:r>
          </w:p>
        </w:tc>
      </w:tr>
      <w:tr w:rsidR="00BE3B88" w:rsidRPr="00A67D8B" w:rsidTr="005C3074">
        <w:tc>
          <w:tcPr>
            <w:tcW w:w="710" w:type="dxa"/>
          </w:tcPr>
          <w:p w:rsidR="00BE3B88" w:rsidRPr="004B5C9A" w:rsidRDefault="00BE3B88" w:rsidP="00BE3B88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BE3B88" w:rsidRPr="004B5C9A" w:rsidRDefault="00BE3B88" w:rsidP="00BE3B88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 xml:space="preserve">Основные </w:t>
            </w:r>
            <w:r w:rsidRPr="004B5C9A">
              <w:rPr>
                <w:sz w:val="24"/>
                <w:szCs w:val="24"/>
              </w:rPr>
              <w:lastRenderedPageBreak/>
              <w:t>спасательные средства</w:t>
            </w:r>
          </w:p>
        </w:tc>
        <w:tc>
          <w:tcPr>
            <w:tcW w:w="851" w:type="dxa"/>
            <w:vAlign w:val="center"/>
          </w:tcPr>
          <w:p w:rsidR="00BE3B88" w:rsidRPr="004B5C9A" w:rsidRDefault="00BE3B88" w:rsidP="00BE3B88">
            <w:pPr>
              <w:jc w:val="center"/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gridSpan w:val="2"/>
          </w:tcPr>
          <w:p w:rsidR="00BE3B88" w:rsidRPr="00A67D8B" w:rsidRDefault="00BE3B88" w:rsidP="00FC6E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E3B88" w:rsidRPr="00A67D8B" w:rsidRDefault="00BE3B88" w:rsidP="007A321A">
            <w:pPr>
              <w:jc w:val="center"/>
              <w:rPr>
                <w:b/>
                <w:sz w:val="24"/>
                <w:szCs w:val="24"/>
              </w:rPr>
            </w:pPr>
            <w:r>
              <w:t xml:space="preserve">Усвоение нового </w:t>
            </w:r>
            <w:r>
              <w:lastRenderedPageBreak/>
              <w:t>материала</w:t>
            </w:r>
          </w:p>
        </w:tc>
        <w:tc>
          <w:tcPr>
            <w:tcW w:w="1701" w:type="dxa"/>
          </w:tcPr>
          <w:p w:rsidR="00BE3B88" w:rsidRPr="00A67D8B" w:rsidRDefault="00BE3B88" w:rsidP="007A3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E3B88" w:rsidRDefault="00BE3B88" w:rsidP="002401E7">
            <w:pPr>
              <w:jc w:val="center"/>
            </w:pPr>
            <w:r w:rsidRPr="00452DC7">
              <w:t>Плакаты, картинки</w:t>
            </w:r>
          </w:p>
        </w:tc>
        <w:tc>
          <w:tcPr>
            <w:tcW w:w="1984" w:type="dxa"/>
          </w:tcPr>
          <w:p w:rsidR="00BE3B88" w:rsidRDefault="00BE3B88" w:rsidP="001F1392">
            <w:r>
              <w:t>Разработки</w:t>
            </w:r>
          </w:p>
          <w:p w:rsidR="00BE3B88" w:rsidRDefault="00BE3B88" w:rsidP="001F1392">
            <w:r>
              <w:t xml:space="preserve"> по ОБЖ</w:t>
            </w:r>
          </w:p>
          <w:p w:rsidR="00BE3B88" w:rsidRDefault="00BE3B88" w:rsidP="001F1392">
            <w:proofErr w:type="spellStart"/>
            <w:r>
              <w:lastRenderedPageBreak/>
              <w:t>Поторочина</w:t>
            </w:r>
            <w:proofErr w:type="spellEnd"/>
            <w:r>
              <w:t xml:space="preserve"> Е.А.</w:t>
            </w:r>
          </w:p>
        </w:tc>
        <w:tc>
          <w:tcPr>
            <w:tcW w:w="1276" w:type="dxa"/>
          </w:tcPr>
          <w:p w:rsidR="00BE3B88" w:rsidRPr="00A67D8B" w:rsidRDefault="00BE3B88" w:rsidP="007A3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6996" w:rsidRDefault="00A76996" w:rsidP="00A769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опас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E3B88" w:rsidRPr="00A76996" w:rsidRDefault="00A76996" w:rsidP="00A769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ость</w:t>
            </w:r>
            <w:proofErr w:type="spellEnd"/>
            <w:r>
              <w:rPr>
                <w:sz w:val="24"/>
                <w:szCs w:val="24"/>
              </w:rPr>
              <w:t xml:space="preserve"> в водоёмах</w:t>
            </w:r>
          </w:p>
        </w:tc>
      </w:tr>
      <w:tr w:rsidR="001F1392" w:rsidRPr="00A67D8B" w:rsidTr="005C3074">
        <w:tc>
          <w:tcPr>
            <w:tcW w:w="15452" w:type="dxa"/>
            <w:gridSpan w:val="12"/>
          </w:tcPr>
          <w:p w:rsidR="001F1392" w:rsidRPr="00A67D8B" w:rsidRDefault="001F1392" w:rsidP="007A32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Безопасность в помещениях</w:t>
            </w:r>
          </w:p>
        </w:tc>
      </w:tr>
      <w:tr w:rsidR="002401E7" w:rsidRPr="00A67D8B" w:rsidTr="005C3074">
        <w:tc>
          <w:tcPr>
            <w:tcW w:w="710" w:type="dxa"/>
          </w:tcPr>
          <w:p w:rsidR="002401E7" w:rsidRPr="004B5C9A" w:rsidRDefault="002401E7" w:rsidP="00BE3B88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2401E7" w:rsidRDefault="002401E7" w:rsidP="00BE3B88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 xml:space="preserve">Какие опасности нас подстерегают  </w:t>
            </w:r>
          </w:p>
          <w:p w:rsidR="002401E7" w:rsidRPr="004B5C9A" w:rsidRDefault="002401E7" w:rsidP="00BE3B88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в помещениях</w:t>
            </w:r>
          </w:p>
        </w:tc>
        <w:tc>
          <w:tcPr>
            <w:tcW w:w="851" w:type="dxa"/>
            <w:vAlign w:val="center"/>
          </w:tcPr>
          <w:p w:rsidR="002401E7" w:rsidRPr="004B5C9A" w:rsidRDefault="002401E7" w:rsidP="001F1392">
            <w:pPr>
              <w:jc w:val="center"/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2401E7" w:rsidRPr="00A67D8B" w:rsidRDefault="002401E7" w:rsidP="00FC6E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401E7" w:rsidRPr="00A67D8B" w:rsidRDefault="002401E7" w:rsidP="007A321A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842" w:type="dxa"/>
            <w:gridSpan w:val="2"/>
          </w:tcPr>
          <w:p w:rsidR="002401E7" w:rsidRPr="00A67D8B" w:rsidRDefault="002401E7" w:rsidP="007A3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1E7" w:rsidRDefault="002401E7" w:rsidP="002401E7">
            <w:pPr>
              <w:jc w:val="center"/>
            </w:pPr>
            <w:r w:rsidRPr="00B73FE6">
              <w:t>Плакаты, картинки</w:t>
            </w:r>
          </w:p>
        </w:tc>
        <w:tc>
          <w:tcPr>
            <w:tcW w:w="1984" w:type="dxa"/>
          </w:tcPr>
          <w:p w:rsidR="002401E7" w:rsidRDefault="002401E7" w:rsidP="001F1392">
            <w:r>
              <w:t xml:space="preserve">Разработки </w:t>
            </w:r>
          </w:p>
          <w:p w:rsidR="002401E7" w:rsidRDefault="002401E7" w:rsidP="001F1392">
            <w:r>
              <w:t>по ОБЖ</w:t>
            </w:r>
          </w:p>
          <w:p w:rsidR="002401E7" w:rsidRDefault="002401E7" w:rsidP="001F1392">
            <w:proofErr w:type="spellStart"/>
            <w:r>
              <w:t>Поторочина</w:t>
            </w:r>
            <w:proofErr w:type="spellEnd"/>
            <w:r>
              <w:t xml:space="preserve"> Е.А.</w:t>
            </w:r>
          </w:p>
        </w:tc>
        <w:tc>
          <w:tcPr>
            <w:tcW w:w="1276" w:type="dxa"/>
          </w:tcPr>
          <w:p w:rsidR="002401E7" w:rsidRPr="00A67D8B" w:rsidRDefault="002401E7" w:rsidP="007A3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01E7" w:rsidRPr="00A76996" w:rsidRDefault="00A76996" w:rsidP="00A76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атель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средства</w:t>
            </w:r>
          </w:p>
        </w:tc>
      </w:tr>
      <w:tr w:rsidR="002401E7" w:rsidRPr="00A67D8B" w:rsidTr="005C3074">
        <w:tc>
          <w:tcPr>
            <w:tcW w:w="710" w:type="dxa"/>
          </w:tcPr>
          <w:p w:rsidR="002401E7" w:rsidRPr="004B5C9A" w:rsidRDefault="002401E7" w:rsidP="00BE3B88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2401E7" w:rsidRPr="004B5C9A" w:rsidRDefault="002401E7" w:rsidP="00BE3B88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Основные правила пожарной</w:t>
            </w:r>
          </w:p>
          <w:p w:rsidR="002401E7" w:rsidRPr="004B5C9A" w:rsidRDefault="002401E7" w:rsidP="00BE3B88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безопасности</w:t>
            </w:r>
          </w:p>
          <w:p w:rsidR="002401E7" w:rsidRPr="004B5C9A" w:rsidRDefault="002401E7" w:rsidP="00BE3B8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401E7" w:rsidRPr="004B5C9A" w:rsidRDefault="002401E7" w:rsidP="001F1392">
            <w:pPr>
              <w:jc w:val="center"/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2401E7" w:rsidRPr="00A67D8B" w:rsidRDefault="002401E7" w:rsidP="00FC6E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401E7" w:rsidRPr="00A67D8B" w:rsidRDefault="002401E7" w:rsidP="007A321A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842" w:type="dxa"/>
            <w:gridSpan w:val="2"/>
          </w:tcPr>
          <w:p w:rsidR="002401E7" w:rsidRPr="00A67D8B" w:rsidRDefault="002401E7" w:rsidP="007A3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1E7" w:rsidRDefault="002401E7" w:rsidP="002401E7">
            <w:pPr>
              <w:jc w:val="center"/>
            </w:pPr>
            <w:r w:rsidRPr="00B73FE6">
              <w:t>Плакаты, картинки</w:t>
            </w:r>
          </w:p>
        </w:tc>
        <w:tc>
          <w:tcPr>
            <w:tcW w:w="1984" w:type="dxa"/>
          </w:tcPr>
          <w:p w:rsidR="002401E7" w:rsidRDefault="002401E7" w:rsidP="001F1392">
            <w:r>
              <w:t xml:space="preserve">Разработки </w:t>
            </w:r>
          </w:p>
          <w:p w:rsidR="002401E7" w:rsidRDefault="002401E7" w:rsidP="001F1392">
            <w:r>
              <w:t>по ОБЖ</w:t>
            </w:r>
          </w:p>
          <w:p w:rsidR="002401E7" w:rsidRDefault="002401E7" w:rsidP="001F1392">
            <w:proofErr w:type="spellStart"/>
            <w:r>
              <w:t>Поторочина</w:t>
            </w:r>
            <w:proofErr w:type="spellEnd"/>
            <w:r>
              <w:t xml:space="preserve"> Е.А.</w:t>
            </w:r>
          </w:p>
        </w:tc>
        <w:tc>
          <w:tcPr>
            <w:tcW w:w="1276" w:type="dxa"/>
          </w:tcPr>
          <w:p w:rsidR="002401E7" w:rsidRPr="00A67D8B" w:rsidRDefault="002401E7" w:rsidP="007A3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01E7" w:rsidRDefault="00A76996" w:rsidP="00A76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сность</w:t>
            </w:r>
          </w:p>
          <w:p w:rsidR="00A76996" w:rsidRPr="00A76996" w:rsidRDefault="00A76996" w:rsidP="00A76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ях</w:t>
            </w:r>
          </w:p>
        </w:tc>
      </w:tr>
      <w:tr w:rsidR="002401E7" w:rsidRPr="00A67D8B" w:rsidTr="005C3074">
        <w:tc>
          <w:tcPr>
            <w:tcW w:w="710" w:type="dxa"/>
          </w:tcPr>
          <w:p w:rsidR="002401E7" w:rsidRPr="004B5C9A" w:rsidRDefault="002401E7" w:rsidP="00BE3B88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2401E7" w:rsidRPr="004B5C9A" w:rsidRDefault="002401E7" w:rsidP="00BE3B88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 xml:space="preserve">Детские шалости с огнём </w:t>
            </w:r>
          </w:p>
        </w:tc>
        <w:tc>
          <w:tcPr>
            <w:tcW w:w="851" w:type="dxa"/>
            <w:vAlign w:val="center"/>
          </w:tcPr>
          <w:p w:rsidR="002401E7" w:rsidRPr="004B5C9A" w:rsidRDefault="002401E7" w:rsidP="001F1392">
            <w:pPr>
              <w:jc w:val="center"/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2401E7" w:rsidRPr="00A67D8B" w:rsidRDefault="002401E7" w:rsidP="00FC6E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401E7" w:rsidRPr="00A67D8B" w:rsidRDefault="002401E7" w:rsidP="007A321A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842" w:type="dxa"/>
            <w:gridSpan w:val="2"/>
          </w:tcPr>
          <w:p w:rsidR="002401E7" w:rsidRPr="00A67D8B" w:rsidRDefault="002401E7" w:rsidP="007A3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1E7" w:rsidRDefault="002401E7" w:rsidP="002401E7">
            <w:pPr>
              <w:jc w:val="center"/>
            </w:pPr>
            <w:r w:rsidRPr="00B73FE6">
              <w:t>Плакаты, картинки</w:t>
            </w:r>
          </w:p>
        </w:tc>
        <w:tc>
          <w:tcPr>
            <w:tcW w:w="1984" w:type="dxa"/>
          </w:tcPr>
          <w:p w:rsidR="002401E7" w:rsidRDefault="002401E7" w:rsidP="001F1392">
            <w:r>
              <w:t>Разработки</w:t>
            </w:r>
          </w:p>
          <w:p w:rsidR="002401E7" w:rsidRDefault="002401E7" w:rsidP="001F1392">
            <w:r>
              <w:t xml:space="preserve"> по ОБЖ</w:t>
            </w:r>
          </w:p>
          <w:p w:rsidR="002401E7" w:rsidRDefault="002401E7" w:rsidP="001F1392">
            <w:proofErr w:type="spellStart"/>
            <w:r>
              <w:t>Поторочина</w:t>
            </w:r>
            <w:proofErr w:type="spellEnd"/>
            <w:r>
              <w:t xml:space="preserve"> Е.А.</w:t>
            </w:r>
          </w:p>
        </w:tc>
        <w:tc>
          <w:tcPr>
            <w:tcW w:w="1276" w:type="dxa"/>
          </w:tcPr>
          <w:p w:rsidR="002401E7" w:rsidRPr="00A67D8B" w:rsidRDefault="002401E7" w:rsidP="007A3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01E7" w:rsidRPr="00A76996" w:rsidRDefault="00A76996" w:rsidP="00A76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Б</w:t>
            </w:r>
          </w:p>
        </w:tc>
      </w:tr>
      <w:tr w:rsidR="002401E7" w:rsidRPr="00A67D8B" w:rsidTr="005C3074">
        <w:tc>
          <w:tcPr>
            <w:tcW w:w="710" w:type="dxa"/>
          </w:tcPr>
          <w:p w:rsidR="002401E7" w:rsidRPr="004B5C9A" w:rsidRDefault="002401E7" w:rsidP="00BE3B88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2401E7" w:rsidRPr="004B5C9A" w:rsidRDefault="002401E7" w:rsidP="00BE3B88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Как действовать</w:t>
            </w:r>
          </w:p>
          <w:p w:rsidR="002401E7" w:rsidRPr="004B5C9A" w:rsidRDefault="002401E7" w:rsidP="00BE3B88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 xml:space="preserve">при возникновении пожара дома, в школе, </w:t>
            </w:r>
          </w:p>
          <w:p w:rsidR="002401E7" w:rsidRPr="004B5C9A" w:rsidRDefault="002401E7" w:rsidP="00BE3B88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в транспорте</w:t>
            </w:r>
          </w:p>
        </w:tc>
        <w:tc>
          <w:tcPr>
            <w:tcW w:w="851" w:type="dxa"/>
            <w:vAlign w:val="center"/>
          </w:tcPr>
          <w:p w:rsidR="002401E7" w:rsidRPr="004B5C9A" w:rsidRDefault="002401E7" w:rsidP="001F1392">
            <w:pPr>
              <w:jc w:val="center"/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2401E7" w:rsidRPr="00A67D8B" w:rsidRDefault="002401E7" w:rsidP="00FC6E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401E7" w:rsidRPr="00A67D8B" w:rsidRDefault="002401E7" w:rsidP="007A321A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842" w:type="dxa"/>
            <w:gridSpan w:val="2"/>
          </w:tcPr>
          <w:p w:rsidR="002401E7" w:rsidRPr="00A67D8B" w:rsidRDefault="002401E7" w:rsidP="007A3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1E7" w:rsidRDefault="002401E7" w:rsidP="002401E7">
            <w:pPr>
              <w:jc w:val="center"/>
            </w:pPr>
            <w:r w:rsidRPr="00B73FE6">
              <w:t>Плакаты, картинки</w:t>
            </w:r>
          </w:p>
        </w:tc>
        <w:tc>
          <w:tcPr>
            <w:tcW w:w="1984" w:type="dxa"/>
          </w:tcPr>
          <w:p w:rsidR="002401E7" w:rsidRDefault="002401E7" w:rsidP="001F1392">
            <w:r>
              <w:t>Разработки</w:t>
            </w:r>
          </w:p>
          <w:p w:rsidR="002401E7" w:rsidRDefault="002401E7" w:rsidP="001F1392">
            <w:r>
              <w:t xml:space="preserve"> по ОБЖ</w:t>
            </w:r>
          </w:p>
          <w:p w:rsidR="002401E7" w:rsidRDefault="002401E7" w:rsidP="001F1392">
            <w:proofErr w:type="spellStart"/>
            <w:r>
              <w:t>Поторочина</w:t>
            </w:r>
            <w:proofErr w:type="spellEnd"/>
            <w:r>
              <w:t xml:space="preserve"> Е.А.</w:t>
            </w:r>
          </w:p>
        </w:tc>
        <w:tc>
          <w:tcPr>
            <w:tcW w:w="1276" w:type="dxa"/>
          </w:tcPr>
          <w:p w:rsidR="002401E7" w:rsidRPr="00A67D8B" w:rsidRDefault="002401E7" w:rsidP="007A3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01E7" w:rsidRPr="00A76996" w:rsidRDefault="00A76996" w:rsidP="00A76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орожно огонь!</w:t>
            </w:r>
          </w:p>
        </w:tc>
      </w:tr>
      <w:tr w:rsidR="00FE7DBD" w:rsidRPr="00A67D8B" w:rsidTr="005C3074">
        <w:tc>
          <w:tcPr>
            <w:tcW w:w="710" w:type="dxa"/>
          </w:tcPr>
          <w:p w:rsidR="00FE7DBD" w:rsidRPr="004B5C9A" w:rsidRDefault="00FE7DBD" w:rsidP="002C18DC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FE7DBD" w:rsidRPr="004B5C9A" w:rsidRDefault="00FE7DBD" w:rsidP="002C18DC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993" w:type="dxa"/>
            <w:gridSpan w:val="2"/>
          </w:tcPr>
          <w:p w:rsidR="00FE7DBD" w:rsidRPr="004B5C9A" w:rsidRDefault="00FE7DBD" w:rsidP="002C18DC">
            <w:pPr>
              <w:jc w:val="center"/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7DBD" w:rsidRPr="00A67D8B" w:rsidRDefault="00FE7DBD" w:rsidP="002C18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7DBD" w:rsidRDefault="00FE7DBD" w:rsidP="002C1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  <w:p w:rsidR="00FE7DBD" w:rsidRPr="00BE3B88" w:rsidRDefault="00FE7DBD" w:rsidP="002C1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я</w:t>
            </w:r>
          </w:p>
        </w:tc>
        <w:tc>
          <w:tcPr>
            <w:tcW w:w="1842" w:type="dxa"/>
            <w:gridSpan w:val="2"/>
          </w:tcPr>
          <w:p w:rsidR="00FE7DBD" w:rsidRPr="00A67D8B" w:rsidRDefault="00FE7DBD" w:rsidP="002C18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E7DBD" w:rsidRDefault="00FE7DBD" w:rsidP="002C18DC">
            <w:pPr>
              <w:jc w:val="center"/>
            </w:pPr>
            <w:r w:rsidRPr="00E0482E">
              <w:t>Плакаты, картинки</w:t>
            </w:r>
          </w:p>
        </w:tc>
        <w:tc>
          <w:tcPr>
            <w:tcW w:w="1984" w:type="dxa"/>
          </w:tcPr>
          <w:p w:rsidR="00FE7DBD" w:rsidRDefault="00FE7DBD" w:rsidP="002C18DC">
            <w:r>
              <w:t>Разработки</w:t>
            </w:r>
          </w:p>
          <w:p w:rsidR="00FE7DBD" w:rsidRDefault="00FE7DBD" w:rsidP="002C18DC">
            <w:r>
              <w:t xml:space="preserve"> по ОБЖ</w:t>
            </w:r>
          </w:p>
          <w:p w:rsidR="00FE7DBD" w:rsidRDefault="00FE7DBD" w:rsidP="002C18DC">
            <w:proofErr w:type="spellStart"/>
            <w:r>
              <w:t>Поторочина</w:t>
            </w:r>
            <w:proofErr w:type="spellEnd"/>
            <w:r>
              <w:t xml:space="preserve"> Е.А.</w:t>
            </w:r>
          </w:p>
        </w:tc>
        <w:tc>
          <w:tcPr>
            <w:tcW w:w="1276" w:type="dxa"/>
          </w:tcPr>
          <w:p w:rsidR="00FE7DBD" w:rsidRPr="00A67D8B" w:rsidRDefault="00FE7DBD" w:rsidP="002C18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E7DBD" w:rsidRPr="00A76996" w:rsidRDefault="00FE7DBD" w:rsidP="002C1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ести себя во время пожара?!</w:t>
            </w:r>
          </w:p>
        </w:tc>
      </w:tr>
      <w:tr w:rsidR="00FE7DBD" w:rsidRPr="00A67D8B" w:rsidTr="005C3074">
        <w:tc>
          <w:tcPr>
            <w:tcW w:w="710" w:type="dxa"/>
          </w:tcPr>
          <w:p w:rsidR="00FE7DBD" w:rsidRPr="004B5C9A" w:rsidRDefault="00FE7DBD" w:rsidP="002C18DC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FE7DBD" w:rsidRPr="004B5C9A" w:rsidRDefault="00FE7DBD" w:rsidP="002C18DC">
            <w:pPr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Резервные уроки</w:t>
            </w:r>
          </w:p>
        </w:tc>
        <w:tc>
          <w:tcPr>
            <w:tcW w:w="993" w:type="dxa"/>
            <w:gridSpan w:val="2"/>
          </w:tcPr>
          <w:p w:rsidR="00FE7DBD" w:rsidRPr="004B5C9A" w:rsidRDefault="00FE7DBD" w:rsidP="002C18DC">
            <w:pPr>
              <w:jc w:val="center"/>
              <w:rPr>
                <w:sz w:val="24"/>
                <w:szCs w:val="24"/>
              </w:rPr>
            </w:pPr>
            <w:r w:rsidRPr="004B5C9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7DBD" w:rsidRPr="00A67D8B" w:rsidRDefault="00FE7DBD" w:rsidP="002C18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7DBD" w:rsidRPr="00A67D8B" w:rsidRDefault="00FE7DBD" w:rsidP="002C18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E7DBD" w:rsidRPr="00A67D8B" w:rsidRDefault="00FE7DBD" w:rsidP="002C18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E7DBD" w:rsidRDefault="00FE7DBD" w:rsidP="002C18DC">
            <w:pPr>
              <w:jc w:val="center"/>
            </w:pPr>
            <w:r w:rsidRPr="00E0482E">
              <w:t>Плакаты, картинки</w:t>
            </w:r>
          </w:p>
        </w:tc>
        <w:tc>
          <w:tcPr>
            <w:tcW w:w="1984" w:type="dxa"/>
          </w:tcPr>
          <w:p w:rsidR="00FE7DBD" w:rsidRDefault="00FE7DBD" w:rsidP="002C18DC">
            <w:r>
              <w:t>Разработки</w:t>
            </w:r>
          </w:p>
          <w:p w:rsidR="00FE7DBD" w:rsidRDefault="00FE7DBD" w:rsidP="002C18DC">
            <w:r>
              <w:t xml:space="preserve"> по ОБЖ</w:t>
            </w:r>
          </w:p>
          <w:p w:rsidR="00FE7DBD" w:rsidRDefault="00FE7DBD" w:rsidP="002C18DC">
            <w:proofErr w:type="spellStart"/>
            <w:r>
              <w:t>Поторочина</w:t>
            </w:r>
            <w:proofErr w:type="spellEnd"/>
            <w:r>
              <w:t xml:space="preserve"> Е.А.</w:t>
            </w:r>
          </w:p>
        </w:tc>
        <w:tc>
          <w:tcPr>
            <w:tcW w:w="1276" w:type="dxa"/>
          </w:tcPr>
          <w:p w:rsidR="00FE7DBD" w:rsidRPr="00A67D8B" w:rsidRDefault="00FE7DBD" w:rsidP="002C18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E7DBD" w:rsidRPr="00A76996" w:rsidRDefault="00FE7DBD" w:rsidP="002C18DC">
            <w:pPr>
              <w:rPr>
                <w:sz w:val="24"/>
                <w:szCs w:val="24"/>
              </w:rPr>
            </w:pPr>
          </w:p>
        </w:tc>
      </w:tr>
    </w:tbl>
    <w:p w:rsidR="00866CF4" w:rsidRPr="009F4459" w:rsidRDefault="00866CF4">
      <w:pPr>
        <w:rPr>
          <w:b/>
          <w:sz w:val="28"/>
          <w:szCs w:val="28"/>
        </w:rPr>
      </w:pPr>
    </w:p>
    <w:p w:rsidR="001F1392" w:rsidRDefault="001F1392">
      <w:pPr>
        <w:rPr>
          <w:b/>
          <w:sz w:val="28"/>
          <w:szCs w:val="28"/>
        </w:rPr>
      </w:pPr>
    </w:p>
    <w:p w:rsidR="00BE3B88" w:rsidRDefault="00BE3B88">
      <w:pPr>
        <w:rPr>
          <w:b/>
          <w:sz w:val="28"/>
          <w:szCs w:val="28"/>
        </w:rPr>
      </w:pPr>
      <w:bookmarkStart w:id="0" w:name="_GoBack"/>
      <w:bookmarkEnd w:id="0"/>
    </w:p>
    <w:p w:rsidR="00BE3B88" w:rsidRDefault="00BE3B88">
      <w:pPr>
        <w:rPr>
          <w:b/>
          <w:sz w:val="28"/>
          <w:szCs w:val="28"/>
        </w:rPr>
      </w:pPr>
    </w:p>
    <w:p w:rsidR="00BE3B88" w:rsidRPr="009F4459" w:rsidRDefault="00BE3B88">
      <w:pPr>
        <w:rPr>
          <w:b/>
          <w:sz w:val="28"/>
          <w:szCs w:val="28"/>
        </w:rPr>
      </w:pPr>
    </w:p>
    <w:p w:rsidR="00866CF4" w:rsidRPr="00594EAB" w:rsidRDefault="00866CF4">
      <w:pPr>
        <w:rPr>
          <w:b/>
          <w:sz w:val="28"/>
          <w:szCs w:val="28"/>
        </w:rPr>
      </w:pPr>
    </w:p>
    <w:sectPr w:rsidR="00866CF4" w:rsidRPr="00594EAB" w:rsidSect="005C307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1F8E"/>
    <w:rsid w:val="00000207"/>
    <w:rsid w:val="001F1392"/>
    <w:rsid w:val="002401E7"/>
    <w:rsid w:val="00254FC6"/>
    <w:rsid w:val="00303FF2"/>
    <w:rsid w:val="00311B4C"/>
    <w:rsid w:val="003E2091"/>
    <w:rsid w:val="004B5C9A"/>
    <w:rsid w:val="004D73E1"/>
    <w:rsid w:val="00506C4A"/>
    <w:rsid w:val="00594EAB"/>
    <w:rsid w:val="005C3074"/>
    <w:rsid w:val="00657B74"/>
    <w:rsid w:val="006D4271"/>
    <w:rsid w:val="00791BC7"/>
    <w:rsid w:val="007A6F44"/>
    <w:rsid w:val="00853144"/>
    <w:rsid w:val="00866CF4"/>
    <w:rsid w:val="008F2A8A"/>
    <w:rsid w:val="00942345"/>
    <w:rsid w:val="009F4459"/>
    <w:rsid w:val="00A620D6"/>
    <w:rsid w:val="00A76996"/>
    <w:rsid w:val="00AE21DC"/>
    <w:rsid w:val="00B30C56"/>
    <w:rsid w:val="00BE3B88"/>
    <w:rsid w:val="00C71F8E"/>
    <w:rsid w:val="00C777BF"/>
    <w:rsid w:val="00D77FC9"/>
    <w:rsid w:val="00D90FF9"/>
    <w:rsid w:val="00DE54A3"/>
    <w:rsid w:val="00E647C1"/>
    <w:rsid w:val="00F212CD"/>
    <w:rsid w:val="00FD3C20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7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7D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A3809-1244-4AF6-9F9C-5E27FFC3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9-09-20T05:31:00Z</cp:lastPrinted>
  <dcterms:created xsi:type="dcterms:W3CDTF">2013-11-07T06:35:00Z</dcterms:created>
  <dcterms:modified xsi:type="dcterms:W3CDTF">2019-09-20T05:31:00Z</dcterms:modified>
</cp:coreProperties>
</file>